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0C5CA" w14:textId="34EB0150" w:rsidR="008E036F" w:rsidRPr="00AC636E" w:rsidRDefault="0060287B" w:rsidP="009F19B7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ELENTKEZÉSI LAP</w:t>
      </w:r>
    </w:p>
    <w:p w14:paraId="29C9EC28" w14:textId="77777777" w:rsidR="009F19B7" w:rsidRPr="009F19B7" w:rsidRDefault="009F19B7" w:rsidP="009F19B7">
      <w:pPr>
        <w:spacing w:after="0"/>
        <w:jc w:val="center"/>
        <w:rPr>
          <w:b/>
          <w:bCs/>
        </w:rPr>
      </w:pPr>
    </w:p>
    <w:p w14:paraId="047732A2" w14:textId="6F4E1A0D" w:rsidR="00694839" w:rsidRPr="00B626D6" w:rsidRDefault="009F19B7" w:rsidP="009F19B7">
      <w:pPr>
        <w:spacing w:after="0"/>
        <w:jc w:val="center"/>
        <w:rPr>
          <w:b/>
          <w:bCs/>
          <w:color w:val="EE0000"/>
          <w:sz w:val="26"/>
          <w:szCs w:val="26"/>
        </w:rPr>
      </w:pPr>
      <w:r w:rsidRPr="00B626D6">
        <w:rPr>
          <w:b/>
          <w:bCs/>
          <w:color w:val="EE0000"/>
          <w:sz w:val="26"/>
          <w:szCs w:val="26"/>
        </w:rPr>
        <w:t>II. Zselici Mini Találkozó – Szigeti Mini Veszedelem</w:t>
      </w:r>
    </w:p>
    <w:p w14:paraId="05C48E7C" w14:textId="37C89B5E" w:rsidR="00D845F1" w:rsidRPr="00D845F1" w:rsidRDefault="00D845F1" w:rsidP="009F19B7">
      <w:pPr>
        <w:spacing w:after="0"/>
        <w:jc w:val="center"/>
      </w:pPr>
      <w:r w:rsidRPr="00D845F1">
        <w:rPr>
          <w:i/>
          <w:iCs/>
        </w:rPr>
        <w:t>„Máté első és utolsó luxustalálkozója”</w:t>
      </w:r>
      <w:r w:rsidRPr="00D845F1">
        <w:t xml:space="preserve"> </w:t>
      </w:r>
      <w:r w:rsidRPr="00D845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2A49F60" w14:textId="77777777" w:rsidR="009F19B7" w:rsidRPr="009F19B7" w:rsidRDefault="009F19B7" w:rsidP="009F19B7">
      <w:pPr>
        <w:spacing w:after="0"/>
        <w:jc w:val="center"/>
        <w:rPr>
          <w:b/>
          <w:bCs/>
        </w:rPr>
      </w:pPr>
    </w:p>
    <w:p w14:paraId="02E954F5" w14:textId="62A3E969" w:rsidR="006424BA" w:rsidRPr="00B626D6" w:rsidRDefault="009F19B7" w:rsidP="006424BA">
      <w:pPr>
        <w:spacing w:after="0"/>
        <w:jc w:val="center"/>
        <w:rPr>
          <w:b/>
          <w:bCs/>
          <w:color w:val="538135" w:themeColor="accent6" w:themeShade="BF"/>
          <w:sz w:val="26"/>
          <w:szCs w:val="26"/>
        </w:rPr>
      </w:pPr>
      <w:r w:rsidRPr="00B626D6">
        <w:rPr>
          <w:b/>
          <w:bCs/>
          <w:color w:val="538135" w:themeColor="accent6" w:themeShade="BF"/>
          <w:sz w:val="26"/>
          <w:szCs w:val="26"/>
        </w:rPr>
        <w:t>Sasrét, 2026. március 27-29.</w:t>
      </w:r>
    </w:p>
    <w:p w14:paraId="52856165" w14:textId="77777777" w:rsidR="009E0B5B" w:rsidRDefault="009E0B5B" w:rsidP="009F19B7">
      <w:pPr>
        <w:spacing w:after="0"/>
        <w:jc w:val="center"/>
        <w:rPr>
          <w:b/>
          <w:bCs/>
        </w:rPr>
      </w:pPr>
    </w:p>
    <w:p w14:paraId="6C4864C5" w14:textId="715F259E" w:rsidR="009F19B7" w:rsidRDefault="009E0B5B" w:rsidP="009F19B7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331B4D" wp14:editId="54915110">
            <wp:extent cx="5760720" cy="3076575"/>
            <wp:effectExtent l="114300" t="114300" r="144780" b="142875"/>
            <wp:docPr id="2918945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94552" name="Kép 2918945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A84E65" w14:textId="77777777" w:rsidR="00D845F1" w:rsidRPr="00BF5659" w:rsidRDefault="00D845F1" w:rsidP="009F19B7">
      <w:pPr>
        <w:spacing w:after="0"/>
        <w:jc w:val="both"/>
        <w:rPr>
          <w:b/>
          <w:bCs/>
        </w:rPr>
      </w:pPr>
    </w:p>
    <w:p w14:paraId="487263C3" w14:textId="77777777" w:rsidR="0060287B" w:rsidRDefault="0060287B" w:rsidP="009F19B7">
      <w:pPr>
        <w:spacing w:after="0"/>
        <w:jc w:val="both"/>
        <w:rPr>
          <w:b/>
          <w:bCs/>
        </w:rPr>
      </w:pPr>
    </w:p>
    <w:p w14:paraId="7B222966" w14:textId="1877D6A6" w:rsidR="0060287B" w:rsidRDefault="0060287B" w:rsidP="009F19B7">
      <w:pPr>
        <w:spacing w:after="0"/>
        <w:jc w:val="both"/>
        <w:rPr>
          <w:b/>
          <w:bCs/>
          <w:sz w:val="26"/>
          <w:szCs w:val="26"/>
        </w:rPr>
      </w:pPr>
      <w:r w:rsidRPr="0060287B">
        <w:rPr>
          <w:b/>
          <w:bCs/>
          <w:sz w:val="26"/>
          <w:szCs w:val="26"/>
        </w:rPr>
        <w:t>ALAPADATOK</w:t>
      </w:r>
      <w:r>
        <w:rPr>
          <w:rStyle w:val="Lbjegyzet-hivatkozs"/>
          <w:b/>
          <w:bCs/>
        </w:rPr>
        <w:footnoteReference w:id="1"/>
      </w:r>
    </w:p>
    <w:p w14:paraId="048FCAB7" w14:textId="77777777" w:rsidR="007A5F47" w:rsidRDefault="007A5F47" w:rsidP="009F19B7">
      <w:pPr>
        <w:spacing w:after="0"/>
        <w:jc w:val="both"/>
        <w:rPr>
          <w:b/>
          <w:bCs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5F47" w:rsidRPr="00E904CA" w14:paraId="1BCE85CE" w14:textId="77777777" w:rsidTr="00594F80">
        <w:tc>
          <w:tcPr>
            <w:tcW w:w="4531" w:type="dxa"/>
          </w:tcPr>
          <w:p w14:paraId="7C41156E" w14:textId="18744F9C" w:rsidR="007A5F47" w:rsidRPr="0060287B" w:rsidRDefault="007A5F47" w:rsidP="00594F8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ini </w:t>
            </w:r>
            <w:r w:rsidRPr="007A5F47">
              <w:rPr>
                <w:i/>
                <w:iCs/>
                <w:sz w:val="26"/>
                <w:szCs w:val="26"/>
              </w:rPr>
              <w:t>(gyártm</w:t>
            </w:r>
            <w:r>
              <w:rPr>
                <w:i/>
                <w:iCs/>
                <w:sz w:val="26"/>
                <w:szCs w:val="26"/>
              </w:rPr>
              <w:t>á</w:t>
            </w:r>
            <w:r w:rsidRPr="007A5F47">
              <w:rPr>
                <w:i/>
                <w:iCs/>
                <w:sz w:val="26"/>
                <w:szCs w:val="26"/>
              </w:rPr>
              <w:t>ny, típus)</w:t>
            </w:r>
          </w:p>
        </w:tc>
        <w:tc>
          <w:tcPr>
            <w:tcW w:w="4531" w:type="dxa"/>
          </w:tcPr>
          <w:p w14:paraId="67E01D3C" w14:textId="77777777" w:rsidR="007A5F47" w:rsidRPr="00E904CA" w:rsidRDefault="007A5F47" w:rsidP="00594F80">
            <w:pPr>
              <w:jc w:val="center"/>
              <w:rPr>
                <w:sz w:val="26"/>
                <w:szCs w:val="26"/>
              </w:rPr>
            </w:pPr>
          </w:p>
        </w:tc>
      </w:tr>
      <w:tr w:rsidR="007A5F47" w:rsidRPr="00E904CA" w14:paraId="4AE8DB5B" w14:textId="77777777" w:rsidTr="00594F80">
        <w:tc>
          <w:tcPr>
            <w:tcW w:w="4531" w:type="dxa"/>
          </w:tcPr>
          <w:p w14:paraId="5CEFDEBD" w14:textId="1642ABBE" w:rsidR="007A5F47" w:rsidRPr="0060287B" w:rsidRDefault="007A5F47" w:rsidP="00594F8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Évjárat</w:t>
            </w:r>
          </w:p>
        </w:tc>
        <w:tc>
          <w:tcPr>
            <w:tcW w:w="4531" w:type="dxa"/>
          </w:tcPr>
          <w:p w14:paraId="7940ED9F" w14:textId="77777777" w:rsidR="007A5F47" w:rsidRPr="00E904CA" w:rsidRDefault="007A5F47" w:rsidP="00594F80">
            <w:pPr>
              <w:jc w:val="center"/>
              <w:rPr>
                <w:sz w:val="26"/>
                <w:szCs w:val="26"/>
              </w:rPr>
            </w:pPr>
          </w:p>
        </w:tc>
      </w:tr>
      <w:tr w:rsidR="007A5F47" w:rsidRPr="00E904CA" w14:paraId="226234C7" w14:textId="77777777" w:rsidTr="00594F80">
        <w:tc>
          <w:tcPr>
            <w:tcW w:w="4531" w:type="dxa"/>
          </w:tcPr>
          <w:p w14:paraId="62340FCB" w14:textId="411EC5A6" w:rsidR="007A5F47" w:rsidRPr="0060287B" w:rsidRDefault="007A5F47" w:rsidP="00594F8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ndszám</w:t>
            </w:r>
          </w:p>
        </w:tc>
        <w:tc>
          <w:tcPr>
            <w:tcW w:w="4531" w:type="dxa"/>
          </w:tcPr>
          <w:p w14:paraId="024EC181" w14:textId="77777777" w:rsidR="007A5F47" w:rsidRPr="00E904CA" w:rsidRDefault="007A5F47" w:rsidP="00594F8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30CC727" w14:textId="77777777" w:rsidR="007A5F47" w:rsidRDefault="007A5F47" w:rsidP="009F19B7">
      <w:pPr>
        <w:spacing w:after="0"/>
        <w:jc w:val="both"/>
        <w:rPr>
          <w:b/>
          <w:bCs/>
        </w:rPr>
      </w:pPr>
    </w:p>
    <w:p w14:paraId="689C99D7" w14:textId="77777777" w:rsidR="0060287B" w:rsidRDefault="0060287B" w:rsidP="009F19B7">
      <w:pPr>
        <w:spacing w:after="0"/>
        <w:jc w:val="both"/>
        <w:rPr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60287B" w14:paraId="3E08719E" w14:textId="77777777" w:rsidTr="0060287B">
        <w:tc>
          <w:tcPr>
            <w:tcW w:w="4531" w:type="dxa"/>
          </w:tcPr>
          <w:p w14:paraId="7916DCD5" w14:textId="2D5EE18F" w:rsidR="0060287B" w:rsidRPr="0060287B" w:rsidRDefault="0060287B" w:rsidP="009F19B7">
            <w:pPr>
              <w:jc w:val="both"/>
              <w:rPr>
                <w:b/>
                <w:bCs/>
                <w:sz w:val="26"/>
                <w:szCs w:val="26"/>
              </w:rPr>
            </w:pPr>
            <w:r w:rsidRPr="0060287B">
              <w:rPr>
                <w:b/>
                <w:bCs/>
                <w:sz w:val="26"/>
                <w:szCs w:val="26"/>
              </w:rPr>
              <w:t>Név</w:t>
            </w:r>
          </w:p>
        </w:tc>
        <w:tc>
          <w:tcPr>
            <w:tcW w:w="4531" w:type="dxa"/>
            <w:gridSpan w:val="2"/>
          </w:tcPr>
          <w:p w14:paraId="7D22E06B" w14:textId="77777777" w:rsidR="0060287B" w:rsidRPr="00E904CA" w:rsidRDefault="0060287B" w:rsidP="00E904CA">
            <w:pPr>
              <w:jc w:val="center"/>
              <w:rPr>
                <w:sz w:val="26"/>
                <w:szCs w:val="26"/>
              </w:rPr>
            </w:pPr>
          </w:p>
        </w:tc>
      </w:tr>
      <w:tr w:rsidR="0060287B" w14:paraId="418505F4" w14:textId="77777777" w:rsidTr="0060287B">
        <w:tc>
          <w:tcPr>
            <w:tcW w:w="4531" w:type="dxa"/>
          </w:tcPr>
          <w:p w14:paraId="3D1DF4D4" w14:textId="13288C01" w:rsidR="0060287B" w:rsidRPr="0060287B" w:rsidRDefault="0060287B" w:rsidP="009F19B7">
            <w:pPr>
              <w:jc w:val="both"/>
              <w:rPr>
                <w:b/>
                <w:bCs/>
                <w:sz w:val="26"/>
                <w:szCs w:val="26"/>
              </w:rPr>
            </w:pPr>
            <w:r w:rsidRPr="0060287B">
              <w:rPr>
                <w:b/>
                <w:bCs/>
                <w:sz w:val="26"/>
                <w:szCs w:val="26"/>
              </w:rPr>
              <w:t>Születési hely, idő</w:t>
            </w:r>
          </w:p>
        </w:tc>
        <w:tc>
          <w:tcPr>
            <w:tcW w:w="4531" w:type="dxa"/>
            <w:gridSpan w:val="2"/>
          </w:tcPr>
          <w:p w14:paraId="41465058" w14:textId="77777777" w:rsidR="0060287B" w:rsidRPr="00E904CA" w:rsidRDefault="0060287B" w:rsidP="00E904CA">
            <w:pPr>
              <w:jc w:val="center"/>
              <w:rPr>
                <w:sz w:val="26"/>
                <w:szCs w:val="26"/>
              </w:rPr>
            </w:pPr>
          </w:p>
        </w:tc>
      </w:tr>
      <w:tr w:rsidR="0060287B" w14:paraId="035941FB" w14:textId="77777777" w:rsidTr="0060287B">
        <w:tc>
          <w:tcPr>
            <w:tcW w:w="4531" w:type="dxa"/>
          </w:tcPr>
          <w:p w14:paraId="64FB80E7" w14:textId="2D4F1EE5" w:rsidR="0060287B" w:rsidRPr="0060287B" w:rsidRDefault="0060287B" w:rsidP="009F19B7">
            <w:pPr>
              <w:jc w:val="both"/>
              <w:rPr>
                <w:b/>
                <w:bCs/>
                <w:sz w:val="26"/>
                <w:szCs w:val="26"/>
              </w:rPr>
            </w:pPr>
            <w:r w:rsidRPr="0060287B">
              <w:rPr>
                <w:b/>
                <w:bCs/>
                <w:sz w:val="26"/>
                <w:szCs w:val="26"/>
              </w:rPr>
              <w:t>Cím</w:t>
            </w:r>
          </w:p>
        </w:tc>
        <w:tc>
          <w:tcPr>
            <w:tcW w:w="4531" w:type="dxa"/>
            <w:gridSpan w:val="2"/>
          </w:tcPr>
          <w:p w14:paraId="1F8D1B33" w14:textId="77777777" w:rsidR="0060287B" w:rsidRPr="00E904CA" w:rsidRDefault="0060287B" w:rsidP="00E904CA">
            <w:pPr>
              <w:jc w:val="center"/>
              <w:rPr>
                <w:sz w:val="26"/>
                <w:szCs w:val="26"/>
              </w:rPr>
            </w:pPr>
          </w:p>
        </w:tc>
      </w:tr>
      <w:tr w:rsidR="0060287B" w14:paraId="074DCD72" w14:textId="77777777" w:rsidTr="0060287B">
        <w:tc>
          <w:tcPr>
            <w:tcW w:w="4531" w:type="dxa"/>
          </w:tcPr>
          <w:p w14:paraId="4C63FF49" w14:textId="39BBE7AD" w:rsidR="0060287B" w:rsidRPr="0060287B" w:rsidRDefault="0060287B" w:rsidP="009F19B7">
            <w:pPr>
              <w:jc w:val="both"/>
              <w:rPr>
                <w:b/>
                <w:bCs/>
                <w:sz w:val="26"/>
                <w:szCs w:val="26"/>
              </w:rPr>
            </w:pPr>
            <w:r w:rsidRPr="0060287B">
              <w:rPr>
                <w:b/>
                <w:bCs/>
                <w:sz w:val="26"/>
                <w:szCs w:val="26"/>
              </w:rPr>
              <w:t>Telefonszám</w:t>
            </w:r>
          </w:p>
        </w:tc>
        <w:tc>
          <w:tcPr>
            <w:tcW w:w="4531" w:type="dxa"/>
            <w:gridSpan w:val="2"/>
          </w:tcPr>
          <w:p w14:paraId="33455EAC" w14:textId="77777777" w:rsidR="0060287B" w:rsidRPr="00E904CA" w:rsidRDefault="0060287B" w:rsidP="00E904CA">
            <w:pPr>
              <w:jc w:val="center"/>
              <w:rPr>
                <w:sz w:val="26"/>
                <w:szCs w:val="26"/>
              </w:rPr>
            </w:pPr>
          </w:p>
        </w:tc>
      </w:tr>
      <w:tr w:rsidR="0060287B" w14:paraId="7C6E7278" w14:textId="77777777" w:rsidTr="0060287B">
        <w:tc>
          <w:tcPr>
            <w:tcW w:w="4531" w:type="dxa"/>
          </w:tcPr>
          <w:p w14:paraId="7D8E367B" w14:textId="229E00E6" w:rsidR="0060287B" w:rsidRPr="0060287B" w:rsidRDefault="0060287B" w:rsidP="009F19B7">
            <w:pPr>
              <w:jc w:val="both"/>
              <w:rPr>
                <w:b/>
                <w:bCs/>
                <w:sz w:val="26"/>
                <w:szCs w:val="26"/>
              </w:rPr>
            </w:pPr>
            <w:r w:rsidRPr="0060287B">
              <w:rPr>
                <w:b/>
                <w:bCs/>
                <w:sz w:val="26"/>
                <w:szCs w:val="26"/>
              </w:rPr>
              <w:t>Szem. ig. szám</w:t>
            </w:r>
          </w:p>
        </w:tc>
        <w:tc>
          <w:tcPr>
            <w:tcW w:w="4531" w:type="dxa"/>
            <w:gridSpan w:val="2"/>
          </w:tcPr>
          <w:p w14:paraId="53CD0CBC" w14:textId="364FF927" w:rsidR="0060287B" w:rsidRPr="00E904CA" w:rsidRDefault="0060287B" w:rsidP="00E904CA">
            <w:pPr>
              <w:jc w:val="center"/>
              <w:rPr>
                <w:sz w:val="26"/>
                <w:szCs w:val="26"/>
              </w:rPr>
            </w:pPr>
          </w:p>
        </w:tc>
      </w:tr>
      <w:tr w:rsidR="0060287B" w14:paraId="62878F9D" w14:textId="77777777" w:rsidTr="0060287B">
        <w:tc>
          <w:tcPr>
            <w:tcW w:w="4531" w:type="dxa"/>
          </w:tcPr>
          <w:p w14:paraId="1244F47B" w14:textId="0D91E1D4" w:rsidR="0060287B" w:rsidRPr="0060287B" w:rsidRDefault="0060287B" w:rsidP="009F19B7">
            <w:pPr>
              <w:jc w:val="both"/>
              <w:rPr>
                <w:b/>
                <w:bCs/>
                <w:sz w:val="26"/>
                <w:szCs w:val="26"/>
              </w:rPr>
            </w:pPr>
            <w:r w:rsidRPr="0060287B">
              <w:rPr>
                <w:b/>
                <w:bCs/>
                <w:sz w:val="26"/>
                <w:szCs w:val="26"/>
              </w:rPr>
              <w:t>Vendégek száma</w:t>
            </w:r>
          </w:p>
        </w:tc>
        <w:tc>
          <w:tcPr>
            <w:tcW w:w="4531" w:type="dxa"/>
            <w:gridSpan w:val="2"/>
          </w:tcPr>
          <w:p w14:paraId="7A63D24B" w14:textId="77777777" w:rsidR="0060287B" w:rsidRPr="00E904CA" w:rsidRDefault="0060287B" w:rsidP="00E904CA">
            <w:pPr>
              <w:jc w:val="center"/>
              <w:rPr>
                <w:sz w:val="26"/>
                <w:szCs w:val="26"/>
              </w:rPr>
            </w:pPr>
          </w:p>
        </w:tc>
      </w:tr>
      <w:tr w:rsidR="0060287B" w14:paraId="149D439E" w14:textId="77777777" w:rsidTr="003234A0">
        <w:tc>
          <w:tcPr>
            <w:tcW w:w="4531" w:type="dxa"/>
          </w:tcPr>
          <w:p w14:paraId="26939D3C" w14:textId="654710E0" w:rsidR="0060287B" w:rsidRPr="0060287B" w:rsidRDefault="0060287B" w:rsidP="009F19B7">
            <w:pPr>
              <w:jc w:val="both"/>
              <w:rPr>
                <w:b/>
                <w:bCs/>
                <w:sz w:val="26"/>
                <w:szCs w:val="26"/>
              </w:rPr>
            </w:pPr>
            <w:r w:rsidRPr="0060287B">
              <w:rPr>
                <w:b/>
                <w:bCs/>
                <w:sz w:val="26"/>
                <w:szCs w:val="26"/>
              </w:rPr>
              <w:t>További vendégek</w:t>
            </w:r>
          </w:p>
        </w:tc>
        <w:tc>
          <w:tcPr>
            <w:tcW w:w="2265" w:type="dxa"/>
          </w:tcPr>
          <w:p w14:paraId="18C9B9FF" w14:textId="0C915882" w:rsidR="0060287B" w:rsidRPr="0060287B" w:rsidRDefault="0060287B" w:rsidP="0060287B">
            <w:pPr>
              <w:jc w:val="center"/>
              <w:rPr>
                <w:b/>
                <w:bCs/>
                <w:sz w:val="26"/>
                <w:szCs w:val="26"/>
              </w:rPr>
            </w:pPr>
            <w:r w:rsidRPr="0060287B">
              <w:rPr>
                <w:b/>
                <w:bCs/>
                <w:sz w:val="26"/>
                <w:szCs w:val="26"/>
              </w:rPr>
              <w:t>Vendég 2</w:t>
            </w:r>
          </w:p>
        </w:tc>
        <w:tc>
          <w:tcPr>
            <w:tcW w:w="2266" w:type="dxa"/>
          </w:tcPr>
          <w:p w14:paraId="0803CB5C" w14:textId="35DAB590" w:rsidR="0060287B" w:rsidRPr="0060287B" w:rsidRDefault="0060287B" w:rsidP="0060287B">
            <w:pPr>
              <w:jc w:val="center"/>
              <w:rPr>
                <w:b/>
                <w:bCs/>
                <w:sz w:val="26"/>
                <w:szCs w:val="26"/>
              </w:rPr>
            </w:pPr>
            <w:r w:rsidRPr="0060287B">
              <w:rPr>
                <w:b/>
                <w:bCs/>
                <w:sz w:val="26"/>
                <w:szCs w:val="26"/>
              </w:rPr>
              <w:t>Vendég 3</w:t>
            </w:r>
          </w:p>
        </w:tc>
      </w:tr>
      <w:tr w:rsidR="0060287B" w14:paraId="18D06DC2" w14:textId="77777777" w:rsidTr="003234A0">
        <w:tc>
          <w:tcPr>
            <w:tcW w:w="4531" w:type="dxa"/>
          </w:tcPr>
          <w:p w14:paraId="0F15AD56" w14:textId="523E7FE1" w:rsidR="0060287B" w:rsidRPr="0060287B" w:rsidRDefault="0060287B" w:rsidP="0060287B">
            <w:pPr>
              <w:pStyle w:val="Listaszerbekezds"/>
              <w:numPr>
                <w:ilvl w:val="0"/>
                <w:numId w:val="8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60287B">
              <w:rPr>
                <w:b/>
                <w:bCs/>
                <w:sz w:val="26"/>
                <w:szCs w:val="26"/>
              </w:rPr>
              <w:t>Neve</w:t>
            </w:r>
          </w:p>
        </w:tc>
        <w:tc>
          <w:tcPr>
            <w:tcW w:w="2265" w:type="dxa"/>
          </w:tcPr>
          <w:p w14:paraId="4DA77C75" w14:textId="77777777" w:rsidR="0060287B" w:rsidRPr="00E904CA" w:rsidRDefault="0060287B" w:rsidP="00E90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14:paraId="2D5E6188" w14:textId="77777777" w:rsidR="0060287B" w:rsidRPr="00E904CA" w:rsidRDefault="0060287B" w:rsidP="00E904CA">
            <w:pPr>
              <w:jc w:val="center"/>
              <w:rPr>
                <w:sz w:val="26"/>
                <w:szCs w:val="26"/>
              </w:rPr>
            </w:pPr>
          </w:p>
        </w:tc>
      </w:tr>
      <w:tr w:rsidR="0060287B" w14:paraId="7EFB172E" w14:textId="77777777" w:rsidTr="003234A0">
        <w:tc>
          <w:tcPr>
            <w:tcW w:w="4531" w:type="dxa"/>
          </w:tcPr>
          <w:p w14:paraId="70A9C25E" w14:textId="41C82150" w:rsidR="0060287B" w:rsidRPr="0060287B" w:rsidRDefault="0060287B" w:rsidP="0060287B">
            <w:pPr>
              <w:pStyle w:val="Listaszerbekezds"/>
              <w:numPr>
                <w:ilvl w:val="0"/>
                <w:numId w:val="8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60287B">
              <w:rPr>
                <w:b/>
                <w:bCs/>
                <w:sz w:val="26"/>
                <w:szCs w:val="26"/>
              </w:rPr>
              <w:t>Születési helye, ideje</w:t>
            </w:r>
          </w:p>
        </w:tc>
        <w:tc>
          <w:tcPr>
            <w:tcW w:w="2265" w:type="dxa"/>
          </w:tcPr>
          <w:p w14:paraId="3B9286E9" w14:textId="77777777" w:rsidR="0060287B" w:rsidRPr="00E904CA" w:rsidRDefault="0060287B" w:rsidP="00E90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14:paraId="7F4E6EBC" w14:textId="77777777" w:rsidR="0060287B" w:rsidRPr="00E904CA" w:rsidRDefault="0060287B" w:rsidP="00E904CA">
            <w:pPr>
              <w:jc w:val="center"/>
              <w:rPr>
                <w:sz w:val="26"/>
                <w:szCs w:val="26"/>
              </w:rPr>
            </w:pPr>
          </w:p>
        </w:tc>
      </w:tr>
      <w:tr w:rsidR="0060287B" w14:paraId="57C04E00" w14:textId="77777777" w:rsidTr="003234A0">
        <w:tc>
          <w:tcPr>
            <w:tcW w:w="4531" w:type="dxa"/>
          </w:tcPr>
          <w:p w14:paraId="6FF59CC9" w14:textId="2EAFAA56" w:rsidR="0060287B" w:rsidRPr="0060287B" w:rsidRDefault="0060287B" w:rsidP="0060287B">
            <w:pPr>
              <w:pStyle w:val="Listaszerbekezds"/>
              <w:numPr>
                <w:ilvl w:val="0"/>
                <w:numId w:val="8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60287B">
              <w:rPr>
                <w:b/>
                <w:bCs/>
                <w:sz w:val="26"/>
                <w:szCs w:val="26"/>
              </w:rPr>
              <w:t>Szem. ig. száma</w:t>
            </w:r>
          </w:p>
        </w:tc>
        <w:tc>
          <w:tcPr>
            <w:tcW w:w="2265" w:type="dxa"/>
          </w:tcPr>
          <w:p w14:paraId="3C8CCD9F" w14:textId="77777777" w:rsidR="0060287B" w:rsidRPr="00E904CA" w:rsidRDefault="0060287B" w:rsidP="00E90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14:paraId="00B91752" w14:textId="77777777" w:rsidR="0060287B" w:rsidRPr="00E904CA" w:rsidRDefault="0060287B" w:rsidP="00E904CA">
            <w:pPr>
              <w:jc w:val="center"/>
              <w:rPr>
                <w:sz w:val="26"/>
                <w:szCs w:val="26"/>
              </w:rPr>
            </w:pPr>
          </w:p>
        </w:tc>
      </w:tr>
      <w:tr w:rsidR="0060287B" w14:paraId="70FAB3DC" w14:textId="77777777" w:rsidTr="003234A0">
        <w:tc>
          <w:tcPr>
            <w:tcW w:w="4531" w:type="dxa"/>
          </w:tcPr>
          <w:p w14:paraId="7392404D" w14:textId="1F80512A" w:rsidR="0060287B" w:rsidRPr="0060287B" w:rsidRDefault="0060287B" w:rsidP="0060287B">
            <w:pPr>
              <w:pStyle w:val="Listaszerbekezds"/>
              <w:numPr>
                <w:ilvl w:val="0"/>
                <w:numId w:val="8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60287B">
              <w:rPr>
                <w:b/>
                <w:bCs/>
                <w:sz w:val="26"/>
                <w:szCs w:val="26"/>
              </w:rPr>
              <w:t xml:space="preserve">Lakcíme </w:t>
            </w:r>
            <w:r w:rsidRPr="0060287B">
              <w:rPr>
                <w:i/>
                <w:iCs/>
                <w:sz w:val="26"/>
                <w:szCs w:val="26"/>
              </w:rPr>
              <w:t>(ha a foglalóétól eltérő)</w:t>
            </w:r>
          </w:p>
        </w:tc>
        <w:tc>
          <w:tcPr>
            <w:tcW w:w="2265" w:type="dxa"/>
          </w:tcPr>
          <w:p w14:paraId="4CB9BD36" w14:textId="77777777" w:rsidR="0060287B" w:rsidRPr="00E904CA" w:rsidRDefault="0060287B" w:rsidP="00E90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14:paraId="0C9CA88C" w14:textId="77777777" w:rsidR="0060287B" w:rsidRPr="00E904CA" w:rsidRDefault="0060287B" w:rsidP="00E904C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7F89ECA" w14:textId="77777777" w:rsidR="0060287B" w:rsidRDefault="0060287B" w:rsidP="009F19B7">
      <w:pPr>
        <w:spacing w:after="0"/>
        <w:jc w:val="both"/>
        <w:rPr>
          <w:b/>
          <w:bCs/>
        </w:rPr>
      </w:pPr>
    </w:p>
    <w:p w14:paraId="4EDD3CF1" w14:textId="458507BD" w:rsidR="0060287B" w:rsidRDefault="0060287B">
      <w:pPr>
        <w:rPr>
          <w:b/>
          <w:bCs/>
        </w:rPr>
      </w:pPr>
    </w:p>
    <w:p w14:paraId="7985588E" w14:textId="49CCBF8C" w:rsidR="00BF5659" w:rsidRPr="0060287B" w:rsidRDefault="0060287B" w:rsidP="009F19B7">
      <w:pPr>
        <w:spacing w:after="0"/>
        <w:jc w:val="both"/>
        <w:rPr>
          <w:b/>
          <w:bCs/>
          <w:sz w:val="26"/>
          <w:szCs w:val="26"/>
        </w:rPr>
      </w:pPr>
      <w:r w:rsidRPr="0060287B">
        <w:rPr>
          <w:b/>
          <w:bCs/>
          <w:sz w:val="26"/>
          <w:szCs w:val="26"/>
        </w:rPr>
        <w:t>IGÉNYELT SZÁLLÁS</w:t>
      </w:r>
    </w:p>
    <w:p w14:paraId="7D82CB99" w14:textId="77777777" w:rsidR="0060287B" w:rsidRPr="0060287B" w:rsidRDefault="0060287B" w:rsidP="009F19B7">
      <w:pPr>
        <w:spacing w:after="0"/>
        <w:jc w:val="both"/>
        <w:rPr>
          <w:b/>
          <w:bCs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60287B" w:rsidRPr="0060287B" w14:paraId="3FF608B8" w14:textId="77777777" w:rsidTr="0060287B">
        <w:tc>
          <w:tcPr>
            <w:tcW w:w="5524" w:type="dxa"/>
          </w:tcPr>
          <w:p w14:paraId="6693D993" w14:textId="4B85738E" w:rsidR="0060287B" w:rsidRPr="0060287B" w:rsidRDefault="0060287B" w:rsidP="009F19B7">
            <w:pPr>
              <w:jc w:val="both"/>
              <w:rPr>
                <w:b/>
                <w:bCs/>
                <w:sz w:val="26"/>
                <w:szCs w:val="26"/>
              </w:rPr>
            </w:pPr>
            <w:r w:rsidRPr="0060287B">
              <w:rPr>
                <w:b/>
                <w:bCs/>
                <w:sz w:val="26"/>
                <w:szCs w:val="26"/>
              </w:rPr>
              <w:t>Igényelt szoba típusa (pl. 2 fős, 2+1 fős stb.)</w:t>
            </w:r>
          </w:p>
        </w:tc>
        <w:tc>
          <w:tcPr>
            <w:tcW w:w="3538" w:type="dxa"/>
          </w:tcPr>
          <w:p w14:paraId="510ECDB2" w14:textId="77777777" w:rsidR="0060287B" w:rsidRPr="00E904CA" w:rsidRDefault="0060287B" w:rsidP="00E904CA">
            <w:pPr>
              <w:jc w:val="center"/>
              <w:rPr>
                <w:sz w:val="26"/>
                <w:szCs w:val="26"/>
              </w:rPr>
            </w:pPr>
          </w:p>
        </w:tc>
      </w:tr>
      <w:tr w:rsidR="0060287B" w:rsidRPr="0060287B" w14:paraId="7E958A0E" w14:textId="77777777" w:rsidTr="0060287B">
        <w:tc>
          <w:tcPr>
            <w:tcW w:w="5524" w:type="dxa"/>
          </w:tcPr>
          <w:p w14:paraId="5CB959A0" w14:textId="3ECF9B75" w:rsidR="0060287B" w:rsidRPr="0060287B" w:rsidRDefault="0060287B" w:rsidP="009F19B7">
            <w:pPr>
              <w:jc w:val="both"/>
              <w:rPr>
                <w:b/>
                <w:bCs/>
                <w:sz w:val="26"/>
                <w:szCs w:val="26"/>
              </w:rPr>
            </w:pPr>
            <w:r w:rsidRPr="0060287B">
              <w:rPr>
                <w:b/>
                <w:bCs/>
                <w:sz w:val="26"/>
                <w:szCs w:val="26"/>
              </w:rPr>
              <w:t xml:space="preserve">Szoba száma </w:t>
            </w:r>
            <w:r w:rsidRPr="0060287B">
              <w:rPr>
                <w:i/>
                <w:iCs/>
                <w:sz w:val="26"/>
                <w:szCs w:val="26"/>
              </w:rPr>
              <w:t>(ha nem töltitek ki, mi osztjuk be)</w:t>
            </w:r>
          </w:p>
        </w:tc>
        <w:tc>
          <w:tcPr>
            <w:tcW w:w="3538" w:type="dxa"/>
          </w:tcPr>
          <w:p w14:paraId="4DB046B6" w14:textId="77777777" w:rsidR="0060287B" w:rsidRPr="00E904CA" w:rsidRDefault="0060287B" w:rsidP="00E904C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A8C8FBD" w14:textId="77777777" w:rsidR="00563170" w:rsidRDefault="00563170" w:rsidP="009F19B7">
      <w:pPr>
        <w:spacing w:after="0"/>
        <w:jc w:val="both"/>
      </w:pPr>
    </w:p>
    <w:p w14:paraId="0DC7FD1B" w14:textId="6D329D63" w:rsidR="00BF5659" w:rsidRDefault="0060287B" w:rsidP="009F19B7">
      <w:pPr>
        <w:spacing w:after="0"/>
        <w:jc w:val="both"/>
      </w:pPr>
      <w:r>
        <w:t>Választható szobák</w:t>
      </w:r>
      <w:r w:rsidR="00F45D6C">
        <w:t xml:space="preserve"> (ahol + van, az pótágyazható a megjelölt mennyiségben)</w:t>
      </w:r>
      <w:r w:rsidR="00563170">
        <w:t>:</w:t>
      </w:r>
    </w:p>
    <w:p w14:paraId="5DB018AB" w14:textId="77777777" w:rsidR="00F45D6C" w:rsidRDefault="00F45D6C" w:rsidP="009F19B7">
      <w:pPr>
        <w:spacing w:after="0"/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45D6C" w14:paraId="62932536" w14:textId="77777777" w:rsidTr="00D845F1">
        <w:tc>
          <w:tcPr>
            <w:tcW w:w="3020" w:type="dxa"/>
          </w:tcPr>
          <w:p w14:paraId="13D666DA" w14:textId="77777777" w:rsidR="00F45D6C" w:rsidRDefault="00F45D6C" w:rsidP="00F45D6C">
            <w:pPr>
              <w:jc w:val="both"/>
            </w:pPr>
            <w:r>
              <w:t xml:space="preserve">Földszint: </w:t>
            </w:r>
          </w:p>
          <w:p w14:paraId="23346914" w14:textId="1A5CA620" w:rsidR="00F45D6C" w:rsidRDefault="00F45D6C" w:rsidP="00F45D6C">
            <w:pPr>
              <w:pStyle w:val="Listaszerbekezds"/>
              <w:numPr>
                <w:ilvl w:val="0"/>
                <w:numId w:val="1"/>
              </w:numPr>
              <w:jc w:val="both"/>
            </w:pPr>
            <w:proofErr w:type="spellStart"/>
            <w:r>
              <w:t>Fsz</w:t>
            </w:r>
            <w:proofErr w:type="spellEnd"/>
            <w:r>
              <w:t xml:space="preserve"> 1 – 2+1 fő</w:t>
            </w:r>
            <w:r w:rsidR="00CF184C">
              <w:t xml:space="preserve"> (erkély)</w:t>
            </w:r>
          </w:p>
          <w:p w14:paraId="2CAFDA5E" w14:textId="11E27FFA" w:rsidR="00F45D6C" w:rsidRDefault="00F45D6C" w:rsidP="00F45D6C">
            <w:pPr>
              <w:pStyle w:val="Listaszerbekezds"/>
              <w:numPr>
                <w:ilvl w:val="0"/>
                <w:numId w:val="1"/>
              </w:numPr>
              <w:jc w:val="both"/>
            </w:pPr>
            <w:proofErr w:type="spellStart"/>
            <w:r>
              <w:t>Fsz</w:t>
            </w:r>
            <w:proofErr w:type="spellEnd"/>
            <w:r>
              <w:t xml:space="preserve"> 2 – 2 fő</w:t>
            </w:r>
          </w:p>
          <w:p w14:paraId="216E6023" w14:textId="77777777" w:rsidR="00F45D6C" w:rsidRDefault="00F45D6C" w:rsidP="009F19B7">
            <w:pPr>
              <w:jc w:val="both"/>
            </w:pPr>
          </w:p>
        </w:tc>
        <w:tc>
          <w:tcPr>
            <w:tcW w:w="3021" w:type="dxa"/>
          </w:tcPr>
          <w:p w14:paraId="0C04B3F8" w14:textId="77777777" w:rsidR="00F45D6C" w:rsidRDefault="00F45D6C" w:rsidP="009F19B7">
            <w:pPr>
              <w:jc w:val="both"/>
            </w:pPr>
            <w:r>
              <w:t xml:space="preserve">Emelet: </w:t>
            </w:r>
          </w:p>
          <w:p w14:paraId="1E82FAFE" w14:textId="0629A9BE" w:rsidR="00F45D6C" w:rsidRDefault="00F45D6C" w:rsidP="00F45D6C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E 1</w:t>
            </w:r>
            <w:r>
              <w:t xml:space="preserve"> –</w:t>
            </w:r>
            <w:r>
              <w:t xml:space="preserve"> 3</w:t>
            </w:r>
            <w:r>
              <w:t xml:space="preserve"> fő</w:t>
            </w:r>
          </w:p>
          <w:p w14:paraId="21E3A988" w14:textId="6066CDE7" w:rsidR="00F45D6C" w:rsidRDefault="00F45D6C" w:rsidP="00F45D6C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E 2</w:t>
            </w:r>
            <w:r>
              <w:t xml:space="preserve"> –</w:t>
            </w:r>
            <w:r>
              <w:t xml:space="preserve"> 3</w:t>
            </w:r>
            <w:r>
              <w:t>+2 fő</w:t>
            </w:r>
          </w:p>
          <w:p w14:paraId="35EB9648" w14:textId="513C78EE" w:rsidR="00F45D6C" w:rsidRDefault="00F45D6C" w:rsidP="00F45D6C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E 3</w:t>
            </w:r>
            <w:r>
              <w:t xml:space="preserve"> – </w:t>
            </w:r>
            <w:r>
              <w:t>2</w:t>
            </w:r>
            <w:r>
              <w:t xml:space="preserve"> fő</w:t>
            </w:r>
          </w:p>
          <w:p w14:paraId="29F113C3" w14:textId="4005CCAF" w:rsidR="00F45D6C" w:rsidRDefault="00F45D6C" w:rsidP="00F45D6C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E 4</w:t>
            </w:r>
            <w:r>
              <w:t xml:space="preserve"> –</w:t>
            </w:r>
            <w:r>
              <w:t xml:space="preserve"> 2</w:t>
            </w:r>
            <w:r>
              <w:t xml:space="preserve"> fő</w:t>
            </w:r>
            <w:r w:rsidR="00CF184C">
              <w:t xml:space="preserve"> (erkély)</w:t>
            </w:r>
          </w:p>
          <w:p w14:paraId="208FDDE2" w14:textId="6FB4CABF" w:rsidR="00F45D6C" w:rsidRDefault="00F45D6C" w:rsidP="00F45D6C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E 5</w:t>
            </w:r>
            <w:r>
              <w:t xml:space="preserve"> –</w:t>
            </w:r>
            <w:r>
              <w:t xml:space="preserve"> 2</w:t>
            </w:r>
            <w:r>
              <w:t xml:space="preserve"> fő</w:t>
            </w:r>
          </w:p>
          <w:p w14:paraId="4A3FE9DD" w14:textId="4AC3658C" w:rsidR="00F45D6C" w:rsidRDefault="00F45D6C" w:rsidP="00F45D6C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E 6</w:t>
            </w:r>
            <w:r>
              <w:t xml:space="preserve"> – </w:t>
            </w:r>
            <w:r>
              <w:t>3</w:t>
            </w:r>
            <w:r>
              <w:t>+1 fő</w:t>
            </w:r>
          </w:p>
          <w:p w14:paraId="10FB970F" w14:textId="239DCF04" w:rsidR="00F45D6C" w:rsidRDefault="00F45D6C" w:rsidP="00F45D6C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E 7</w:t>
            </w:r>
            <w:r>
              <w:t xml:space="preserve"> – </w:t>
            </w:r>
            <w:r>
              <w:t>3</w:t>
            </w:r>
            <w:r>
              <w:t xml:space="preserve"> fő</w:t>
            </w:r>
          </w:p>
          <w:p w14:paraId="226ADF4E" w14:textId="245213F2" w:rsidR="00F45D6C" w:rsidRDefault="00F45D6C" w:rsidP="00F45D6C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E</w:t>
            </w:r>
            <w:r>
              <w:t xml:space="preserve"> </w:t>
            </w:r>
            <w:r>
              <w:t>8</w:t>
            </w:r>
            <w:r>
              <w:t xml:space="preserve"> –</w:t>
            </w:r>
            <w:r>
              <w:t xml:space="preserve"> 2</w:t>
            </w:r>
            <w:r>
              <w:t xml:space="preserve"> fő</w:t>
            </w:r>
          </w:p>
        </w:tc>
        <w:tc>
          <w:tcPr>
            <w:tcW w:w="3021" w:type="dxa"/>
          </w:tcPr>
          <w:p w14:paraId="1F28BACF" w14:textId="77777777" w:rsidR="00F45D6C" w:rsidRDefault="00F45D6C" w:rsidP="009F19B7">
            <w:pPr>
              <w:jc w:val="both"/>
            </w:pPr>
            <w:r>
              <w:t>Tetőtér:</w:t>
            </w:r>
          </w:p>
          <w:p w14:paraId="6B2E97E6" w14:textId="39D2EB69" w:rsidR="00F45D6C" w:rsidRDefault="00F45D6C" w:rsidP="00D845F1">
            <w:pPr>
              <w:pStyle w:val="Listaszerbekezds"/>
              <w:numPr>
                <w:ilvl w:val="0"/>
                <w:numId w:val="3"/>
              </w:numPr>
              <w:jc w:val="both"/>
            </w:pPr>
            <w:r>
              <w:t>T 1</w:t>
            </w:r>
            <w:r>
              <w:t xml:space="preserve"> – </w:t>
            </w:r>
            <w:r>
              <w:t>1</w:t>
            </w:r>
            <w:r>
              <w:t>+1 f</w:t>
            </w:r>
            <w:r>
              <w:t>ő</w:t>
            </w:r>
          </w:p>
          <w:p w14:paraId="7586487D" w14:textId="3B449DCC" w:rsidR="00F45D6C" w:rsidRDefault="00F45D6C" w:rsidP="00D845F1">
            <w:pPr>
              <w:pStyle w:val="Listaszerbekezds"/>
              <w:numPr>
                <w:ilvl w:val="0"/>
                <w:numId w:val="3"/>
              </w:numPr>
              <w:jc w:val="both"/>
            </w:pPr>
            <w:r>
              <w:t>T 2</w:t>
            </w:r>
            <w:r>
              <w:t xml:space="preserve"> –</w:t>
            </w:r>
            <w:r>
              <w:t xml:space="preserve"> 2</w:t>
            </w:r>
            <w:r>
              <w:t xml:space="preserve"> f</w:t>
            </w:r>
            <w:r>
              <w:t>ő</w:t>
            </w:r>
          </w:p>
          <w:p w14:paraId="3B97E004" w14:textId="6B9DF402" w:rsidR="00F45D6C" w:rsidRDefault="00F45D6C" w:rsidP="00D845F1">
            <w:pPr>
              <w:pStyle w:val="Listaszerbekezds"/>
              <w:numPr>
                <w:ilvl w:val="0"/>
                <w:numId w:val="3"/>
              </w:numPr>
              <w:jc w:val="both"/>
            </w:pPr>
            <w:r>
              <w:t>T 3</w:t>
            </w:r>
            <w:r>
              <w:t xml:space="preserve"> –</w:t>
            </w:r>
            <w:r>
              <w:t xml:space="preserve"> 1</w:t>
            </w:r>
            <w:r w:rsidR="00D845F1">
              <w:t>+1</w:t>
            </w:r>
            <w:r>
              <w:t xml:space="preserve"> f</w:t>
            </w:r>
            <w:r>
              <w:t>ő</w:t>
            </w:r>
          </w:p>
          <w:p w14:paraId="4C79D5FD" w14:textId="25A6DAE7" w:rsidR="00F45D6C" w:rsidRDefault="00F45D6C" w:rsidP="00D845F1">
            <w:pPr>
              <w:pStyle w:val="Listaszerbekezds"/>
              <w:numPr>
                <w:ilvl w:val="0"/>
                <w:numId w:val="3"/>
              </w:numPr>
              <w:jc w:val="both"/>
            </w:pPr>
            <w:r>
              <w:t>T 4</w:t>
            </w:r>
            <w:r>
              <w:t xml:space="preserve"> – </w:t>
            </w:r>
            <w:r>
              <w:t>1</w:t>
            </w:r>
            <w:r>
              <w:t>+1 f</w:t>
            </w:r>
            <w:r>
              <w:t>ő</w:t>
            </w:r>
          </w:p>
          <w:p w14:paraId="79133142" w14:textId="29D7E5A5" w:rsidR="00F45D6C" w:rsidRDefault="00F45D6C" w:rsidP="00D845F1">
            <w:pPr>
              <w:pStyle w:val="Listaszerbekezds"/>
              <w:numPr>
                <w:ilvl w:val="0"/>
                <w:numId w:val="3"/>
              </w:numPr>
              <w:jc w:val="both"/>
            </w:pPr>
            <w:r>
              <w:t>T 5</w:t>
            </w:r>
            <w:r>
              <w:t xml:space="preserve"> – </w:t>
            </w:r>
            <w:r>
              <w:t>2</w:t>
            </w:r>
            <w:r>
              <w:t xml:space="preserve"> f</w:t>
            </w:r>
            <w:r>
              <w:t>ő</w:t>
            </w:r>
          </w:p>
          <w:p w14:paraId="7055B5D2" w14:textId="6532A757" w:rsidR="00F45D6C" w:rsidRDefault="00F45D6C" w:rsidP="00D845F1">
            <w:pPr>
              <w:pStyle w:val="Listaszerbekezds"/>
              <w:numPr>
                <w:ilvl w:val="0"/>
                <w:numId w:val="3"/>
              </w:numPr>
              <w:jc w:val="both"/>
            </w:pPr>
            <w:r>
              <w:t>T 6</w:t>
            </w:r>
            <w:r>
              <w:t xml:space="preserve"> –</w:t>
            </w:r>
            <w:r>
              <w:t xml:space="preserve"> </w:t>
            </w:r>
            <w:r>
              <w:t>1 fő</w:t>
            </w:r>
          </w:p>
          <w:p w14:paraId="79057CD6" w14:textId="0C6584DA" w:rsidR="00F45D6C" w:rsidRDefault="00F45D6C" w:rsidP="00D845F1">
            <w:pPr>
              <w:pStyle w:val="Listaszerbekezds"/>
              <w:numPr>
                <w:ilvl w:val="0"/>
                <w:numId w:val="3"/>
              </w:numPr>
              <w:jc w:val="both"/>
            </w:pPr>
            <w:r>
              <w:t>T 7</w:t>
            </w:r>
            <w:r>
              <w:t xml:space="preserve"> – </w:t>
            </w:r>
            <w:r>
              <w:t>1</w:t>
            </w:r>
            <w:r>
              <w:t xml:space="preserve"> fő</w:t>
            </w:r>
          </w:p>
        </w:tc>
      </w:tr>
    </w:tbl>
    <w:p w14:paraId="6E15EFF4" w14:textId="77777777" w:rsidR="00CA77FD" w:rsidRDefault="00CA77FD" w:rsidP="009F19B7">
      <w:pPr>
        <w:spacing w:after="0"/>
        <w:jc w:val="both"/>
        <w:rPr>
          <w:b/>
          <w:bCs/>
        </w:rPr>
      </w:pPr>
    </w:p>
    <w:p w14:paraId="26F46663" w14:textId="351626DC" w:rsidR="009E0B5B" w:rsidRPr="00793809" w:rsidRDefault="0060287B" w:rsidP="009F19B7">
      <w:pPr>
        <w:spacing w:after="0"/>
        <w:jc w:val="both"/>
        <w:rPr>
          <w:color w:val="EE0000"/>
        </w:rPr>
      </w:pPr>
      <w:r w:rsidRPr="00793809">
        <w:rPr>
          <w:color w:val="EE0000"/>
        </w:rPr>
        <w:t xml:space="preserve">A szobákat a foglalás sorrendjében osztjuk ki, ha elfogynak, a szomszédban </w:t>
      </w:r>
      <w:r w:rsidR="00793809" w:rsidRPr="00793809">
        <w:rPr>
          <w:color w:val="EE0000"/>
        </w:rPr>
        <w:t>szerveződik másik szálláshely, részletek: majd</w:t>
      </w:r>
      <w:r w:rsidR="00E904CA">
        <w:rPr>
          <w:color w:val="EE0000"/>
        </w:rPr>
        <w:t>,</w:t>
      </w:r>
      <w:r w:rsidR="00793809" w:rsidRPr="00793809">
        <w:rPr>
          <w:color w:val="EE0000"/>
        </w:rPr>
        <w:t xml:space="preserve"> ha aktuális lesz</w:t>
      </w:r>
      <w:r w:rsidRPr="00793809">
        <w:rPr>
          <w:color w:val="EE0000"/>
        </w:rPr>
        <w:t xml:space="preserve">. </w:t>
      </w:r>
    </w:p>
    <w:p w14:paraId="1EACC679" w14:textId="77777777" w:rsidR="0060287B" w:rsidRDefault="0060287B" w:rsidP="009F19B7">
      <w:pPr>
        <w:spacing w:after="0"/>
        <w:jc w:val="both"/>
        <w:rPr>
          <w:b/>
          <w:bCs/>
        </w:rPr>
      </w:pPr>
    </w:p>
    <w:p w14:paraId="4A6A4F08" w14:textId="77777777" w:rsidR="00E904CA" w:rsidRDefault="00E904CA" w:rsidP="009F19B7">
      <w:pPr>
        <w:spacing w:after="0"/>
        <w:jc w:val="both"/>
        <w:rPr>
          <w:b/>
          <w:bCs/>
        </w:rPr>
      </w:pPr>
    </w:p>
    <w:p w14:paraId="60720D13" w14:textId="77777777" w:rsidR="00E904CA" w:rsidRDefault="00E904CA" w:rsidP="009F19B7">
      <w:pPr>
        <w:spacing w:after="0"/>
        <w:jc w:val="both"/>
        <w:rPr>
          <w:b/>
          <w:bCs/>
        </w:rPr>
      </w:pPr>
    </w:p>
    <w:p w14:paraId="26F6D3AA" w14:textId="77777777" w:rsidR="00E904CA" w:rsidRDefault="00E904CA" w:rsidP="009F19B7">
      <w:pPr>
        <w:spacing w:after="0"/>
        <w:jc w:val="both"/>
        <w:rPr>
          <w:b/>
          <w:bCs/>
        </w:rPr>
      </w:pPr>
    </w:p>
    <w:p w14:paraId="6407943E" w14:textId="60FA35BF" w:rsidR="00563170" w:rsidRPr="00E904CA" w:rsidRDefault="00793809" w:rsidP="009F19B7">
      <w:pPr>
        <w:spacing w:after="0"/>
        <w:jc w:val="both"/>
        <w:rPr>
          <w:b/>
          <w:bCs/>
          <w:sz w:val="26"/>
          <w:szCs w:val="26"/>
        </w:rPr>
      </w:pPr>
      <w:r w:rsidRPr="00E904CA">
        <w:rPr>
          <w:b/>
          <w:bCs/>
          <w:sz w:val="26"/>
          <w:szCs w:val="26"/>
        </w:rPr>
        <w:t>ÉTKEZÉS</w:t>
      </w:r>
    </w:p>
    <w:p w14:paraId="6DA85FB6" w14:textId="77777777" w:rsidR="00D845F1" w:rsidRDefault="00D845F1" w:rsidP="009F19B7">
      <w:pPr>
        <w:spacing w:after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793809" w14:paraId="485A7350" w14:textId="77777777" w:rsidTr="000117FE">
        <w:tc>
          <w:tcPr>
            <w:tcW w:w="9062" w:type="dxa"/>
            <w:gridSpan w:val="2"/>
          </w:tcPr>
          <w:p w14:paraId="50C59E65" w14:textId="6DCFDB01" w:rsidR="00793809" w:rsidRPr="00793809" w:rsidRDefault="00793809" w:rsidP="00793809">
            <w:pPr>
              <w:jc w:val="center"/>
              <w:rPr>
                <w:b/>
                <w:bCs/>
              </w:rPr>
            </w:pPr>
            <w:r w:rsidRPr="00793809">
              <w:rPr>
                <w:b/>
                <w:bCs/>
              </w:rPr>
              <w:t>Péntek</w:t>
            </w:r>
            <w:r>
              <w:rPr>
                <w:b/>
                <w:bCs/>
              </w:rPr>
              <w:t xml:space="preserve"> – vacsora </w:t>
            </w:r>
          </w:p>
        </w:tc>
      </w:tr>
      <w:tr w:rsidR="0060287B" w14:paraId="55C995AD" w14:textId="77777777" w:rsidTr="00793809">
        <w:tc>
          <w:tcPr>
            <w:tcW w:w="6658" w:type="dxa"/>
          </w:tcPr>
          <w:p w14:paraId="5106B01C" w14:textId="2A3D6483" w:rsidR="0060287B" w:rsidRDefault="00793809" w:rsidP="0060287B">
            <w:pPr>
              <w:jc w:val="both"/>
            </w:pPr>
            <w:r w:rsidRPr="00D845F1">
              <w:t xml:space="preserve">A. Burgundi marharagu, kecskesajtos </w:t>
            </w:r>
            <w:proofErr w:type="spellStart"/>
            <w:r w:rsidRPr="00D845F1">
              <w:t>sp</w:t>
            </w:r>
            <w:r>
              <w:t>ä</w:t>
            </w:r>
            <w:r w:rsidRPr="00D845F1">
              <w:t>tzle</w:t>
            </w:r>
            <w:proofErr w:type="spellEnd"/>
            <w:r>
              <w:rPr>
                <w:rStyle w:val="Lbjegyzet-hivatkozs"/>
              </w:rPr>
              <w:footnoteReference w:id="2"/>
            </w:r>
            <w:r w:rsidRPr="00D845F1">
              <w:t>-</w:t>
            </w:r>
            <w:r>
              <w:t>l</w:t>
            </w:r>
            <w:r w:rsidRPr="00D845F1">
              <w:t>el</w:t>
            </w:r>
          </w:p>
        </w:tc>
        <w:tc>
          <w:tcPr>
            <w:tcW w:w="2404" w:type="dxa"/>
          </w:tcPr>
          <w:p w14:paraId="089EF92B" w14:textId="06848EC8" w:rsidR="0060287B" w:rsidRDefault="00793809" w:rsidP="00793809">
            <w:pPr>
              <w:jc w:val="center"/>
            </w:pPr>
            <w:r>
              <w:t>……………. adag</w:t>
            </w:r>
          </w:p>
        </w:tc>
      </w:tr>
      <w:tr w:rsidR="0060287B" w14:paraId="6F854A1F" w14:textId="77777777" w:rsidTr="00793809">
        <w:tc>
          <w:tcPr>
            <w:tcW w:w="6658" w:type="dxa"/>
          </w:tcPr>
          <w:p w14:paraId="317FEA63" w14:textId="11513C98" w:rsidR="0060287B" w:rsidRDefault="00793809" w:rsidP="0060287B">
            <w:pPr>
              <w:jc w:val="both"/>
            </w:pPr>
            <w:r w:rsidRPr="00D845F1">
              <w:t>B. Zöldfűszeres pestóval töltött csirkemell, friss idény salátáva</w:t>
            </w:r>
            <w:r>
              <w:t>l</w:t>
            </w:r>
          </w:p>
        </w:tc>
        <w:tc>
          <w:tcPr>
            <w:tcW w:w="2404" w:type="dxa"/>
          </w:tcPr>
          <w:p w14:paraId="134F97F5" w14:textId="68ED539C" w:rsidR="0060287B" w:rsidRDefault="00793809" w:rsidP="00793809">
            <w:pPr>
              <w:jc w:val="center"/>
            </w:pPr>
            <w:r>
              <w:t>……………. adag</w:t>
            </w:r>
          </w:p>
        </w:tc>
      </w:tr>
      <w:tr w:rsidR="00793809" w14:paraId="76EC1B92" w14:textId="77777777" w:rsidTr="001E3FDD">
        <w:tc>
          <w:tcPr>
            <w:tcW w:w="9062" w:type="dxa"/>
            <w:gridSpan w:val="2"/>
          </w:tcPr>
          <w:p w14:paraId="3C968EAB" w14:textId="34CD11D7" w:rsidR="00793809" w:rsidRPr="00793809" w:rsidRDefault="00793809" w:rsidP="00793809">
            <w:pPr>
              <w:jc w:val="center"/>
              <w:rPr>
                <w:b/>
                <w:bCs/>
              </w:rPr>
            </w:pPr>
            <w:r w:rsidRPr="00793809">
              <w:rPr>
                <w:b/>
                <w:bCs/>
              </w:rPr>
              <w:t>Szombat</w:t>
            </w:r>
            <w:r>
              <w:rPr>
                <w:b/>
                <w:bCs/>
              </w:rPr>
              <w:t xml:space="preserve"> – vacsora</w:t>
            </w:r>
          </w:p>
        </w:tc>
      </w:tr>
      <w:tr w:rsidR="0060287B" w14:paraId="443B2AB4" w14:textId="77777777" w:rsidTr="00793809">
        <w:tc>
          <w:tcPr>
            <w:tcW w:w="6658" w:type="dxa"/>
          </w:tcPr>
          <w:p w14:paraId="423E70D1" w14:textId="77777777" w:rsidR="00793809" w:rsidRDefault="00793809" w:rsidP="00793809">
            <w:pPr>
              <w:jc w:val="both"/>
            </w:pPr>
            <w:r w:rsidRPr="00D845F1">
              <w:t>A. Mustáros</w:t>
            </w:r>
            <w:r>
              <w:t>-</w:t>
            </w:r>
            <w:r w:rsidRPr="00D845F1">
              <w:t>zsályás sertésszűz, házi steakburgonyával és vajmártással</w:t>
            </w:r>
          </w:p>
          <w:p w14:paraId="5AEAADFE" w14:textId="77777777" w:rsidR="0060287B" w:rsidRDefault="0060287B" w:rsidP="0060287B">
            <w:pPr>
              <w:jc w:val="both"/>
            </w:pPr>
          </w:p>
        </w:tc>
        <w:tc>
          <w:tcPr>
            <w:tcW w:w="2404" w:type="dxa"/>
          </w:tcPr>
          <w:p w14:paraId="7821D026" w14:textId="73AD64CE" w:rsidR="0060287B" w:rsidRDefault="00793809" w:rsidP="00793809">
            <w:pPr>
              <w:jc w:val="center"/>
            </w:pPr>
            <w:r>
              <w:t>……………. adag</w:t>
            </w:r>
          </w:p>
        </w:tc>
      </w:tr>
      <w:tr w:rsidR="0060287B" w14:paraId="74D7A693" w14:textId="77777777" w:rsidTr="00793809">
        <w:tc>
          <w:tcPr>
            <w:tcW w:w="6658" w:type="dxa"/>
          </w:tcPr>
          <w:p w14:paraId="2CE2209F" w14:textId="74069550" w:rsidR="0060287B" w:rsidRDefault="00793809" w:rsidP="0060287B">
            <w:pPr>
              <w:jc w:val="both"/>
            </w:pPr>
            <w:r>
              <w:t xml:space="preserve">B. </w:t>
            </w:r>
            <w:r w:rsidRPr="00D845F1">
              <w:t>Töltött káposzta</w:t>
            </w:r>
          </w:p>
        </w:tc>
        <w:tc>
          <w:tcPr>
            <w:tcW w:w="2404" w:type="dxa"/>
          </w:tcPr>
          <w:p w14:paraId="7A0A3672" w14:textId="5E012A92" w:rsidR="0060287B" w:rsidRDefault="00793809" w:rsidP="00793809">
            <w:pPr>
              <w:jc w:val="center"/>
            </w:pPr>
            <w:r>
              <w:t>……………. adag</w:t>
            </w:r>
          </w:p>
        </w:tc>
      </w:tr>
    </w:tbl>
    <w:p w14:paraId="017CBF48" w14:textId="77777777" w:rsidR="000B13C3" w:rsidRDefault="000B13C3" w:rsidP="00D845F1">
      <w:pPr>
        <w:spacing w:after="0"/>
        <w:jc w:val="both"/>
      </w:pPr>
    </w:p>
    <w:p w14:paraId="651A4697" w14:textId="78567608" w:rsidR="00E904CA" w:rsidRPr="00E904CA" w:rsidRDefault="00E904CA" w:rsidP="00D845F1">
      <w:pPr>
        <w:spacing w:after="0"/>
        <w:jc w:val="both"/>
        <w:rPr>
          <w:color w:val="EE0000"/>
        </w:rPr>
      </w:pPr>
      <w:r w:rsidRPr="00E904CA">
        <w:rPr>
          <w:color w:val="EE0000"/>
        </w:rPr>
        <w:t xml:space="preserve">A vacsora svédasztalos, de hogy a szakács tudjon készülni, miből mennyi kell, kérjük megadni. </w:t>
      </w:r>
    </w:p>
    <w:p w14:paraId="408EF722" w14:textId="77777777" w:rsidR="00E904CA" w:rsidRDefault="00E904CA" w:rsidP="00D845F1">
      <w:pPr>
        <w:spacing w:after="0"/>
        <w:jc w:val="both"/>
      </w:pPr>
    </w:p>
    <w:p w14:paraId="57AABAE7" w14:textId="07EEF779" w:rsidR="00793809" w:rsidRDefault="00793809" w:rsidP="00D845F1">
      <w:pPr>
        <w:spacing w:after="0"/>
        <w:jc w:val="both"/>
      </w:pPr>
      <w:r>
        <w:t>Különleges étkezési igény, allergia, érzékenység</w:t>
      </w:r>
      <w:r w:rsidR="00E904CA">
        <w:t>, kérdés</w:t>
      </w:r>
      <w:r>
        <w:t xml:space="preserve"> stb.:</w:t>
      </w:r>
    </w:p>
    <w:p w14:paraId="3D2EBA05" w14:textId="77777777" w:rsidR="00793809" w:rsidRDefault="00793809" w:rsidP="00D845F1">
      <w:pPr>
        <w:spacing w:after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3809" w14:paraId="0ACFCE32" w14:textId="77777777" w:rsidTr="00793809">
        <w:tc>
          <w:tcPr>
            <w:tcW w:w="9062" w:type="dxa"/>
          </w:tcPr>
          <w:p w14:paraId="38D45820" w14:textId="77777777" w:rsidR="00793809" w:rsidRDefault="00793809" w:rsidP="00D845F1">
            <w:pPr>
              <w:jc w:val="both"/>
            </w:pPr>
          </w:p>
          <w:p w14:paraId="435A00B8" w14:textId="77777777" w:rsidR="00E904CA" w:rsidRDefault="00E904CA" w:rsidP="00D845F1">
            <w:pPr>
              <w:jc w:val="both"/>
            </w:pPr>
          </w:p>
          <w:p w14:paraId="4B65F44F" w14:textId="77777777" w:rsidR="00E904CA" w:rsidRDefault="00E904CA" w:rsidP="00D845F1">
            <w:pPr>
              <w:jc w:val="both"/>
            </w:pPr>
          </w:p>
          <w:p w14:paraId="207E4E69" w14:textId="77777777" w:rsidR="00E904CA" w:rsidRDefault="00E904CA" w:rsidP="00D845F1">
            <w:pPr>
              <w:jc w:val="both"/>
            </w:pPr>
          </w:p>
          <w:p w14:paraId="264901AC" w14:textId="77777777" w:rsidR="00E904CA" w:rsidRDefault="00E904CA" w:rsidP="00D845F1">
            <w:pPr>
              <w:jc w:val="both"/>
            </w:pPr>
          </w:p>
          <w:p w14:paraId="631C226F" w14:textId="77777777" w:rsidR="00E904CA" w:rsidRDefault="00E904CA" w:rsidP="00D845F1">
            <w:pPr>
              <w:jc w:val="both"/>
            </w:pPr>
          </w:p>
          <w:p w14:paraId="1C3ABE72" w14:textId="77777777" w:rsidR="00793809" w:rsidRDefault="00793809" w:rsidP="00D845F1">
            <w:pPr>
              <w:jc w:val="both"/>
            </w:pPr>
          </w:p>
          <w:p w14:paraId="1A214E91" w14:textId="77777777" w:rsidR="00793809" w:rsidRDefault="00793809" w:rsidP="00D845F1">
            <w:pPr>
              <w:jc w:val="both"/>
            </w:pPr>
          </w:p>
        </w:tc>
      </w:tr>
    </w:tbl>
    <w:p w14:paraId="7D6BF9F9" w14:textId="77777777" w:rsidR="00CF184C" w:rsidRDefault="00CF184C" w:rsidP="00D845F1">
      <w:pPr>
        <w:spacing w:after="0"/>
        <w:jc w:val="both"/>
      </w:pPr>
    </w:p>
    <w:p w14:paraId="1411DE9F" w14:textId="77777777" w:rsidR="009E0B5B" w:rsidRDefault="009E0B5B" w:rsidP="00D845F1">
      <w:pPr>
        <w:spacing w:after="0"/>
        <w:jc w:val="both"/>
      </w:pPr>
    </w:p>
    <w:p w14:paraId="78A4C719" w14:textId="77777777" w:rsidR="00E904CA" w:rsidRDefault="00E904C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71B9A10" w14:textId="75988EA2" w:rsidR="003664F0" w:rsidRPr="00793809" w:rsidRDefault="003664F0" w:rsidP="00D845F1">
      <w:pPr>
        <w:spacing w:after="0"/>
        <w:jc w:val="both"/>
        <w:rPr>
          <w:b/>
          <w:bCs/>
          <w:sz w:val="26"/>
          <w:szCs w:val="26"/>
        </w:rPr>
      </w:pPr>
      <w:r w:rsidRPr="00793809">
        <w:rPr>
          <w:b/>
          <w:bCs/>
          <w:sz w:val="26"/>
          <w:szCs w:val="26"/>
        </w:rPr>
        <w:t>PROGRAMOK</w:t>
      </w:r>
    </w:p>
    <w:p w14:paraId="0460C683" w14:textId="77777777" w:rsidR="000160DA" w:rsidRDefault="000160DA" w:rsidP="000160DA">
      <w:pPr>
        <w:spacing w:after="0"/>
        <w:jc w:val="both"/>
      </w:pPr>
    </w:p>
    <w:p w14:paraId="5ADDA01A" w14:textId="23FAB088" w:rsidR="000160DA" w:rsidRPr="00555103" w:rsidRDefault="000160DA" w:rsidP="000160DA">
      <w:pPr>
        <w:spacing w:after="0"/>
        <w:jc w:val="both"/>
        <w:rPr>
          <w:u w:val="single"/>
        </w:rPr>
      </w:pPr>
      <w:r w:rsidRPr="00555103">
        <w:rPr>
          <w:u w:val="single"/>
        </w:rPr>
        <w:t>Március 28., szombat</w:t>
      </w:r>
    </w:p>
    <w:p w14:paraId="048D1128" w14:textId="77777777" w:rsidR="000160DA" w:rsidRDefault="000160DA" w:rsidP="000160DA">
      <w:pPr>
        <w:spacing w:after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3809" w14:paraId="504E8FBE" w14:textId="77777777" w:rsidTr="0035100D">
        <w:tc>
          <w:tcPr>
            <w:tcW w:w="9062" w:type="dxa"/>
            <w:gridSpan w:val="2"/>
          </w:tcPr>
          <w:p w14:paraId="4DD06F67" w14:textId="647CA790" w:rsidR="00793809" w:rsidRPr="00793809" w:rsidRDefault="00793809" w:rsidP="00793809">
            <w:pPr>
              <w:jc w:val="center"/>
              <w:rPr>
                <w:b/>
                <w:bCs/>
              </w:rPr>
            </w:pPr>
            <w:r w:rsidRPr="00793809">
              <w:rPr>
                <w:b/>
                <w:bCs/>
              </w:rPr>
              <w:t>S</w:t>
            </w:r>
            <w:r w:rsidRPr="00793809">
              <w:rPr>
                <w:b/>
                <w:bCs/>
              </w:rPr>
              <w:t>zigetvári Zrínyi vár</w:t>
            </w:r>
          </w:p>
        </w:tc>
      </w:tr>
      <w:tr w:rsidR="00793809" w14:paraId="0D67872E" w14:textId="77777777" w:rsidTr="00793809">
        <w:tc>
          <w:tcPr>
            <w:tcW w:w="4531" w:type="dxa"/>
          </w:tcPr>
          <w:p w14:paraId="70ED573E" w14:textId="4FB80CED" w:rsidR="00793809" w:rsidRDefault="00793809" w:rsidP="00793809">
            <w:pPr>
              <w:jc w:val="both"/>
            </w:pPr>
            <w:r>
              <w:t>Felnőtt</w:t>
            </w:r>
          </w:p>
        </w:tc>
        <w:tc>
          <w:tcPr>
            <w:tcW w:w="4531" w:type="dxa"/>
          </w:tcPr>
          <w:p w14:paraId="5C38E2F4" w14:textId="7CED6E07" w:rsidR="00793809" w:rsidRDefault="00793809" w:rsidP="00793809">
            <w:pPr>
              <w:jc w:val="center"/>
            </w:pPr>
            <w:r>
              <w:t>…………… fő</w:t>
            </w:r>
          </w:p>
        </w:tc>
      </w:tr>
      <w:tr w:rsidR="00793809" w14:paraId="59A5AB24" w14:textId="77777777" w:rsidTr="00793809">
        <w:tc>
          <w:tcPr>
            <w:tcW w:w="4531" w:type="dxa"/>
          </w:tcPr>
          <w:p w14:paraId="1F889C17" w14:textId="73940901" w:rsidR="00793809" w:rsidRDefault="00793809" w:rsidP="00793809">
            <w:pPr>
              <w:jc w:val="both"/>
            </w:pPr>
            <w:r>
              <w:t>Diák (6 éves kortól) / nyugdíjas</w:t>
            </w:r>
          </w:p>
        </w:tc>
        <w:tc>
          <w:tcPr>
            <w:tcW w:w="4531" w:type="dxa"/>
          </w:tcPr>
          <w:p w14:paraId="56D8E3BD" w14:textId="19CAA6D1" w:rsidR="00793809" w:rsidRDefault="00793809" w:rsidP="00793809">
            <w:pPr>
              <w:jc w:val="center"/>
            </w:pPr>
            <w:r>
              <w:t>…………… fő</w:t>
            </w:r>
          </w:p>
        </w:tc>
      </w:tr>
      <w:tr w:rsidR="00793809" w14:paraId="4D5409BE" w14:textId="77777777" w:rsidTr="00594F80">
        <w:tc>
          <w:tcPr>
            <w:tcW w:w="9062" w:type="dxa"/>
            <w:gridSpan w:val="2"/>
          </w:tcPr>
          <w:p w14:paraId="159341E7" w14:textId="318B7300" w:rsidR="00793809" w:rsidRPr="00793809" w:rsidRDefault="00793809" w:rsidP="007938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igetvári Gyógyfürdő</w:t>
            </w:r>
          </w:p>
        </w:tc>
      </w:tr>
      <w:tr w:rsidR="00793809" w14:paraId="581D2595" w14:textId="77777777" w:rsidTr="00594F80">
        <w:tc>
          <w:tcPr>
            <w:tcW w:w="4531" w:type="dxa"/>
          </w:tcPr>
          <w:p w14:paraId="2C069B29" w14:textId="77777777" w:rsidR="00793809" w:rsidRDefault="00793809" w:rsidP="00793809">
            <w:pPr>
              <w:jc w:val="both"/>
            </w:pPr>
            <w:r>
              <w:t>Felnőtt</w:t>
            </w:r>
          </w:p>
        </w:tc>
        <w:tc>
          <w:tcPr>
            <w:tcW w:w="4531" w:type="dxa"/>
          </w:tcPr>
          <w:p w14:paraId="147B4545" w14:textId="7969DCB7" w:rsidR="00793809" w:rsidRDefault="00793809" w:rsidP="00793809">
            <w:pPr>
              <w:jc w:val="center"/>
            </w:pPr>
            <w:r>
              <w:t>…………… fő</w:t>
            </w:r>
          </w:p>
        </w:tc>
      </w:tr>
      <w:tr w:rsidR="00793809" w14:paraId="3DC65890" w14:textId="77777777" w:rsidTr="00594F80">
        <w:tc>
          <w:tcPr>
            <w:tcW w:w="4531" w:type="dxa"/>
          </w:tcPr>
          <w:p w14:paraId="7137A3D6" w14:textId="64A83DD0" w:rsidR="00793809" w:rsidRDefault="00793809" w:rsidP="00793809">
            <w:pPr>
              <w:jc w:val="both"/>
            </w:pPr>
            <w:r>
              <w:t>Diák / nyugdíjas</w:t>
            </w:r>
          </w:p>
        </w:tc>
        <w:tc>
          <w:tcPr>
            <w:tcW w:w="4531" w:type="dxa"/>
          </w:tcPr>
          <w:p w14:paraId="7E95395B" w14:textId="6124D8A8" w:rsidR="00793809" w:rsidRDefault="00793809" w:rsidP="00793809">
            <w:pPr>
              <w:jc w:val="center"/>
            </w:pPr>
            <w:r>
              <w:t>…………… fő</w:t>
            </w:r>
          </w:p>
        </w:tc>
      </w:tr>
      <w:tr w:rsidR="00793809" w14:paraId="0C8858DD" w14:textId="77777777" w:rsidTr="00594F80">
        <w:tc>
          <w:tcPr>
            <w:tcW w:w="4531" w:type="dxa"/>
          </w:tcPr>
          <w:p w14:paraId="31E65303" w14:textId="2E7FE8C8" w:rsidR="00793809" w:rsidRDefault="00793809" w:rsidP="00793809">
            <w:pPr>
              <w:jc w:val="both"/>
            </w:pPr>
            <w:r>
              <w:t>Gyermek (4-14 év)</w:t>
            </w:r>
          </w:p>
        </w:tc>
        <w:tc>
          <w:tcPr>
            <w:tcW w:w="4531" w:type="dxa"/>
          </w:tcPr>
          <w:p w14:paraId="6C0B6757" w14:textId="5325FF94" w:rsidR="00793809" w:rsidRDefault="00793809" w:rsidP="00793809">
            <w:pPr>
              <w:jc w:val="center"/>
            </w:pPr>
            <w:r>
              <w:t>…………… fő</w:t>
            </w:r>
          </w:p>
        </w:tc>
      </w:tr>
    </w:tbl>
    <w:p w14:paraId="009247A6" w14:textId="77777777" w:rsidR="00555103" w:rsidRDefault="00555103" w:rsidP="00555103">
      <w:pPr>
        <w:spacing w:after="0"/>
        <w:jc w:val="both"/>
      </w:pPr>
    </w:p>
    <w:p w14:paraId="445D670E" w14:textId="77777777" w:rsidR="00793809" w:rsidRDefault="00793809" w:rsidP="00555103">
      <w:pPr>
        <w:spacing w:after="0"/>
        <w:jc w:val="both"/>
        <w:rPr>
          <w:u w:val="single"/>
        </w:rPr>
      </w:pPr>
    </w:p>
    <w:p w14:paraId="29B68C99" w14:textId="255837B2" w:rsidR="00555103" w:rsidRPr="00555103" w:rsidRDefault="00555103" w:rsidP="00555103">
      <w:pPr>
        <w:spacing w:after="0"/>
        <w:jc w:val="both"/>
        <w:rPr>
          <w:u w:val="single"/>
        </w:rPr>
      </w:pPr>
      <w:r w:rsidRPr="00555103">
        <w:rPr>
          <w:u w:val="single"/>
        </w:rPr>
        <w:t>Március 2</w:t>
      </w:r>
      <w:r>
        <w:rPr>
          <w:u w:val="single"/>
        </w:rPr>
        <w:t>9</w:t>
      </w:r>
      <w:r w:rsidRPr="00555103">
        <w:rPr>
          <w:u w:val="single"/>
        </w:rPr>
        <w:t xml:space="preserve">., </w:t>
      </w:r>
      <w:r>
        <w:rPr>
          <w:u w:val="single"/>
        </w:rPr>
        <w:t>vasárnap</w:t>
      </w:r>
    </w:p>
    <w:p w14:paraId="5B3C9076" w14:textId="77777777" w:rsidR="00555103" w:rsidRDefault="00555103" w:rsidP="00555103">
      <w:pPr>
        <w:spacing w:after="0"/>
        <w:jc w:val="both"/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793809" w14:paraId="27F80812" w14:textId="77777777" w:rsidTr="00793809">
        <w:tc>
          <w:tcPr>
            <w:tcW w:w="9062" w:type="dxa"/>
            <w:gridSpan w:val="2"/>
          </w:tcPr>
          <w:p w14:paraId="25AAE3F6" w14:textId="5AB859B7" w:rsidR="00793809" w:rsidRPr="00793809" w:rsidRDefault="00793809" w:rsidP="00594F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bafai</w:t>
            </w:r>
            <w:proofErr w:type="spellEnd"/>
            <w:r>
              <w:rPr>
                <w:b/>
                <w:bCs/>
              </w:rPr>
              <w:t xml:space="preserve"> Pipamúzeum</w:t>
            </w:r>
          </w:p>
        </w:tc>
      </w:tr>
      <w:tr w:rsidR="00793809" w14:paraId="0513136E" w14:textId="77777777" w:rsidTr="00793809">
        <w:tc>
          <w:tcPr>
            <w:tcW w:w="4531" w:type="dxa"/>
          </w:tcPr>
          <w:p w14:paraId="715A5AC0" w14:textId="4C5F9AC0" w:rsidR="00793809" w:rsidRDefault="00793809" w:rsidP="00594F80">
            <w:pPr>
              <w:jc w:val="both"/>
            </w:pPr>
            <w:r>
              <w:t>Felnőtt</w:t>
            </w:r>
            <w:r>
              <w:t xml:space="preserve"> (1.000 Ft)</w:t>
            </w:r>
          </w:p>
        </w:tc>
        <w:tc>
          <w:tcPr>
            <w:tcW w:w="4531" w:type="dxa"/>
          </w:tcPr>
          <w:p w14:paraId="32586B24" w14:textId="77777777" w:rsidR="00793809" w:rsidRDefault="00793809" w:rsidP="00594F80">
            <w:pPr>
              <w:jc w:val="center"/>
            </w:pPr>
            <w:r>
              <w:t>…………… fő</w:t>
            </w:r>
          </w:p>
        </w:tc>
      </w:tr>
      <w:tr w:rsidR="00793809" w14:paraId="3DE18CCE" w14:textId="77777777" w:rsidTr="00793809">
        <w:tc>
          <w:tcPr>
            <w:tcW w:w="4531" w:type="dxa"/>
          </w:tcPr>
          <w:p w14:paraId="47DD2426" w14:textId="7DEDA956" w:rsidR="00793809" w:rsidRDefault="00793809" w:rsidP="00594F80">
            <w:pPr>
              <w:jc w:val="both"/>
            </w:pPr>
            <w:r>
              <w:t>Diák / nyugdíjas</w:t>
            </w:r>
            <w:r>
              <w:t xml:space="preserve"> (500 Ft)</w:t>
            </w:r>
          </w:p>
        </w:tc>
        <w:tc>
          <w:tcPr>
            <w:tcW w:w="4531" w:type="dxa"/>
          </w:tcPr>
          <w:p w14:paraId="09C0A0B2" w14:textId="77777777" w:rsidR="00793809" w:rsidRDefault="00793809" w:rsidP="00594F80">
            <w:pPr>
              <w:jc w:val="center"/>
            </w:pPr>
            <w:r>
              <w:t>…………… fő</w:t>
            </w:r>
          </w:p>
        </w:tc>
      </w:tr>
      <w:tr w:rsidR="00793809" w14:paraId="02D4A4AA" w14:textId="77777777" w:rsidTr="00793809">
        <w:tc>
          <w:tcPr>
            <w:tcW w:w="9062" w:type="dxa"/>
            <w:gridSpan w:val="2"/>
          </w:tcPr>
          <w:p w14:paraId="10E380E6" w14:textId="429E051C" w:rsidR="00793809" w:rsidRPr="00793809" w:rsidRDefault="00793809" w:rsidP="00594F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entlászlói Vasúttörténeti Kiállítóhely</w:t>
            </w:r>
          </w:p>
        </w:tc>
      </w:tr>
      <w:tr w:rsidR="00793809" w14:paraId="49344886" w14:textId="77777777" w:rsidTr="00793809">
        <w:tc>
          <w:tcPr>
            <w:tcW w:w="4531" w:type="dxa"/>
          </w:tcPr>
          <w:p w14:paraId="32BDCE92" w14:textId="36FE7BF9" w:rsidR="00793809" w:rsidRDefault="00793809" w:rsidP="00793809">
            <w:pPr>
              <w:jc w:val="both"/>
            </w:pPr>
            <w:r>
              <w:t>Felnőtt / d</w:t>
            </w:r>
            <w:r>
              <w:t>iák / nyugdíjas</w:t>
            </w:r>
            <w:r>
              <w:t xml:space="preserve"> / gyermek</w:t>
            </w:r>
          </w:p>
        </w:tc>
        <w:tc>
          <w:tcPr>
            <w:tcW w:w="4531" w:type="dxa"/>
          </w:tcPr>
          <w:p w14:paraId="36AA9574" w14:textId="77777777" w:rsidR="00793809" w:rsidRDefault="00793809" w:rsidP="00793809">
            <w:pPr>
              <w:jc w:val="center"/>
            </w:pPr>
            <w:r>
              <w:t>…………… fő</w:t>
            </w:r>
          </w:p>
        </w:tc>
      </w:tr>
      <w:tr w:rsidR="00793809" w:rsidRPr="00793809" w14:paraId="28B12F04" w14:textId="77777777" w:rsidTr="00793809">
        <w:tc>
          <w:tcPr>
            <w:tcW w:w="9067" w:type="dxa"/>
            <w:gridSpan w:val="2"/>
          </w:tcPr>
          <w:p w14:paraId="67C26BDF" w14:textId="41988D67" w:rsidR="00793809" w:rsidRPr="00793809" w:rsidRDefault="00793809" w:rsidP="00594F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béd</w:t>
            </w:r>
          </w:p>
        </w:tc>
      </w:tr>
      <w:tr w:rsidR="00793809" w14:paraId="35BDED12" w14:textId="77777777" w:rsidTr="00793809">
        <w:tc>
          <w:tcPr>
            <w:tcW w:w="4536" w:type="dxa"/>
          </w:tcPr>
          <w:p w14:paraId="30658099" w14:textId="0A3B4D52" w:rsidR="00793809" w:rsidRDefault="00793809" w:rsidP="00594F80">
            <w:pPr>
              <w:jc w:val="both"/>
            </w:pPr>
            <w:r>
              <w:t>Ebéd</w:t>
            </w:r>
          </w:p>
        </w:tc>
        <w:tc>
          <w:tcPr>
            <w:tcW w:w="4531" w:type="dxa"/>
          </w:tcPr>
          <w:p w14:paraId="410346BF" w14:textId="2120E833" w:rsidR="00793809" w:rsidRDefault="00793809" w:rsidP="00594F80">
            <w:pPr>
              <w:jc w:val="center"/>
            </w:pPr>
            <w:r>
              <w:t xml:space="preserve">…………… </w:t>
            </w:r>
            <w:r>
              <w:t>adag</w:t>
            </w:r>
          </w:p>
        </w:tc>
      </w:tr>
    </w:tbl>
    <w:p w14:paraId="2CCC55F8" w14:textId="6B873F4D" w:rsidR="009E0B5B" w:rsidRDefault="009E0B5B" w:rsidP="00995E8D">
      <w:pPr>
        <w:spacing w:after="0"/>
        <w:jc w:val="both"/>
      </w:pPr>
    </w:p>
    <w:p w14:paraId="65821D47" w14:textId="77777777" w:rsidR="00E904CA" w:rsidRDefault="00E904CA" w:rsidP="00995E8D">
      <w:pPr>
        <w:spacing w:after="0"/>
        <w:jc w:val="both"/>
      </w:pPr>
    </w:p>
    <w:p w14:paraId="229AC1DA" w14:textId="77777777" w:rsidR="003F2958" w:rsidRDefault="003F2958" w:rsidP="00995E8D">
      <w:pPr>
        <w:spacing w:after="0"/>
        <w:jc w:val="both"/>
      </w:pPr>
    </w:p>
    <w:p w14:paraId="5BDF239A" w14:textId="13CE5736" w:rsidR="00995E8D" w:rsidRPr="00793809" w:rsidRDefault="009E0B5B" w:rsidP="00995E8D">
      <w:pPr>
        <w:spacing w:after="0"/>
        <w:jc w:val="both"/>
        <w:rPr>
          <w:b/>
          <w:bCs/>
          <w:sz w:val="26"/>
          <w:szCs w:val="26"/>
        </w:rPr>
      </w:pPr>
      <w:r w:rsidRPr="00793809">
        <w:rPr>
          <w:b/>
          <w:bCs/>
          <w:sz w:val="26"/>
          <w:szCs w:val="26"/>
        </w:rPr>
        <w:t xml:space="preserve">JELENTKEZÉS ÉS </w:t>
      </w:r>
      <w:r w:rsidR="003F2958" w:rsidRPr="00793809">
        <w:rPr>
          <w:b/>
          <w:bCs/>
          <w:sz w:val="26"/>
          <w:szCs w:val="26"/>
        </w:rPr>
        <w:t>SZÁLLÁSFOGLALÁS</w:t>
      </w:r>
    </w:p>
    <w:p w14:paraId="2316E45A" w14:textId="77777777" w:rsidR="003F2958" w:rsidRPr="00793809" w:rsidRDefault="003F2958" w:rsidP="00995E8D">
      <w:pPr>
        <w:spacing w:after="0"/>
        <w:jc w:val="both"/>
        <w:rPr>
          <w:sz w:val="26"/>
          <w:szCs w:val="26"/>
        </w:rPr>
      </w:pPr>
    </w:p>
    <w:p w14:paraId="69737615" w14:textId="6A5B67B0" w:rsidR="003F2958" w:rsidRDefault="003F2958" w:rsidP="00995E8D">
      <w:pPr>
        <w:spacing w:after="0"/>
        <w:jc w:val="both"/>
      </w:pPr>
      <w:r>
        <w:t xml:space="preserve">E-mailben az </w:t>
      </w:r>
      <w:hyperlink r:id="rId9" w:history="1">
        <w:r w:rsidRPr="00EB5E4F">
          <w:rPr>
            <w:rStyle w:val="Hiperhivatkozs"/>
          </w:rPr>
          <w:t>info@miniclub.hu</w:t>
        </w:r>
      </w:hyperlink>
      <w:r>
        <w:t xml:space="preserve"> címen a mellékelt űrlapon </w:t>
      </w:r>
      <w:r w:rsidRPr="009E0B5B">
        <w:rPr>
          <w:b/>
          <w:bCs/>
        </w:rPr>
        <w:t>2026. február 28-ig.</w:t>
      </w:r>
      <w:r>
        <w:t xml:space="preserve"> </w:t>
      </w:r>
    </w:p>
    <w:p w14:paraId="2A7A14E6" w14:textId="77777777" w:rsidR="00793809" w:rsidRDefault="00793809" w:rsidP="00995E8D">
      <w:pPr>
        <w:spacing w:after="0"/>
        <w:jc w:val="both"/>
      </w:pPr>
    </w:p>
    <w:p w14:paraId="75CEAAF4" w14:textId="218646B9" w:rsidR="00CF184C" w:rsidRDefault="003F2958" w:rsidP="000160DA">
      <w:pPr>
        <w:spacing w:after="0"/>
        <w:jc w:val="both"/>
      </w:pPr>
      <w:r>
        <w:t xml:space="preserve">Lemondási határidő: </w:t>
      </w:r>
      <w:r w:rsidRPr="009E0B5B">
        <w:rPr>
          <w:b/>
          <w:bCs/>
        </w:rPr>
        <w:t>2026. március 10.</w:t>
      </w:r>
      <w:r w:rsidR="009E0B5B">
        <w:rPr>
          <w:b/>
          <w:bCs/>
        </w:rPr>
        <w:t xml:space="preserve">, </w:t>
      </w:r>
      <w:r w:rsidR="00B626D6" w:rsidRPr="00B626D6">
        <w:t xml:space="preserve">az </w:t>
      </w:r>
      <w:r w:rsidR="009E0B5B" w:rsidRPr="00B626D6">
        <w:t>e</w:t>
      </w:r>
      <w:r w:rsidR="009E0B5B" w:rsidRPr="009E0B5B">
        <w:t>zt követő</w:t>
      </w:r>
      <w:r w:rsidR="003B0FD8">
        <w:t xml:space="preserve"> lemondás esetén </w:t>
      </w:r>
      <w:r w:rsidR="009E0B5B" w:rsidRPr="009E0B5B">
        <w:t>a teljes szállásdíjat ki kell fizetni</w:t>
      </w:r>
      <w:r w:rsidR="00B626D6">
        <w:t>, de egy későbbi, előre egyeztetett időpontban „lelakható”</w:t>
      </w:r>
      <w:r w:rsidR="009E0B5B" w:rsidRPr="009E0B5B">
        <w:t>.</w:t>
      </w:r>
    </w:p>
    <w:p w14:paraId="7DD4A257" w14:textId="77777777" w:rsidR="00793809" w:rsidRDefault="00793809" w:rsidP="000160DA">
      <w:pPr>
        <w:spacing w:after="0"/>
        <w:jc w:val="both"/>
      </w:pPr>
    </w:p>
    <w:p w14:paraId="539D63E8" w14:textId="77777777" w:rsidR="00793809" w:rsidRDefault="00793809" w:rsidP="00793809">
      <w:pPr>
        <w:spacing w:after="0"/>
        <w:jc w:val="both"/>
      </w:pPr>
    </w:p>
    <w:p w14:paraId="580E96C4" w14:textId="69EE3ACF" w:rsidR="00793809" w:rsidRPr="00793809" w:rsidRDefault="00793809" w:rsidP="00793809">
      <w:pPr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EGJEGYZÉS</w:t>
      </w:r>
    </w:p>
    <w:p w14:paraId="26291F42" w14:textId="77777777" w:rsidR="00793809" w:rsidRDefault="00793809" w:rsidP="00793809">
      <w:pPr>
        <w:spacing w:after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3809" w14:paraId="62D0F82D" w14:textId="77777777" w:rsidTr="00594F80">
        <w:tc>
          <w:tcPr>
            <w:tcW w:w="9062" w:type="dxa"/>
          </w:tcPr>
          <w:p w14:paraId="12A0DD87" w14:textId="442809CD" w:rsidR="00793809" w:rsidRPr="00E904CA" w:rsidRDefault="00E904CA" w:rsidP="00594F80">
            <w:pPr>
              <w:jc w:val="both"/>
              <w:rPr>
                <w:i/>
                <w:iCs/>
              </w:rPr>
            </w:pPr>
            <w:r w:rsidRPr="00E904CA">
              <w:rPr>
                <w:i/>
                <w:iCs/>
              </w:rPr>
              <w:t>Pl. hány órakor érkezel pénteken – hogy ehhez igazíthassuk a vacsorát</w:t>
            </w:r>
          </w:p>
          <w:p w14:paraId="539374A9" w14:textId="77777777" w:rsidR="00793809" w:rsidRDefault="00793809" w:rsidP="00594F80">
            <w:pPr>
              <w:jc w:val="both"/>
            </w:pPr>
          </w:p>
          <w:p w14:paraId="2C56A216" w14:textId="77777777" w:rsidR="00793809" w:rsidRDefault="00793809" w:rsidP="00594F80">
            <w:pPr>
              <w:jc w:val="both"/>
            </w:pPr>
          </w:p>
          <w:p w14:paraId="79949B22" w14:textId="77777777" w:rsidR="00793809" w:rsidRDefault="00793809" w:rsidP="00594F80">
            <w:pPr>
              <w:jc w:val="both"/>
            </w:pPr>
          </w:p>
          <w:p w14:paraId="70D78A8A" w14:textId="77777777" w:rsidR="00793809" w:rsidRDefault="00793809" w:rsidP="00594F80">
            <w:pPr>
              <w:jc w:val="both"/>
            </w:pPr>
          </w:p>
          <w:p w14:paraId="405F4083" w14:textId="77777777" w:rsidR="00793809" w:rsidRDefault="00793809" w:rsidP="00594F80">
            <w:pPr>
              <w:jc w:val="both"/>
            </w:pPr>
          </w:p>
          <w:p w14:paraId="213AAB79" w14:textId="77777777" w:rsidR="00793809" w:rsidRDefault="00793809" w:rsidP="00594F80">
            <w:pPr>
              <w:jc w:val="both"/>
            </w:pPr>
          </w:p>
        </w:tc>
      </w:tr>
    </w:tbl>
    <w:p w14:paraId="5FFCEA5F" w14:textId="77777777" w:rsidR="00793809" w:rsidRDefault="00793809" w:rsidP="000160DA">
      <w:pPr>
        <w:spacing w:after="0"/>
        <w:jc w:val="both"/>
      </w:pPr>
    </w:p>
    <w:sectPr w:rsidR="00793809" w:rsidSect="00AC636E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057E2" w14:textId="77777777" w:rsidR="00CA77FD" w:rsidRDefault="00CA77FD" w:rsidP="00CA77FD">
      <w:pPr>
        <w:spacing w:after="0" w:line="240" w:lineRule="auto"/>
      </w:pPr>
      <w:r>
        <w:separator/>
      </w:r>
    </w:p>
  </w:endnote>
  <w:endnote w:type="continuationSeparator" w:id="0">
    <w:p w14:paraId="469A6731" w14:textId="77777777" w:rsidR="00CA77FD" w:rsidRDefault="00CA77FD" w:rsidP="00CA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3B100" w14:textId="77777777" w:rsidR="00CA77FD" w:rsidRDefault="00CA77FD" w:rsidP="00CA77FD">
      <w:pPr>
        <w:spacing w:after="0" w:line="240" w:lineRule="auto"/>
      </w:pPr>
      <w:r>
        <w:separator/>
      </w:r>
    </w:p>
  </w:footnote>
  <w:footnote w:type="continuationSeparator" w:id="0">
    <w:p w14:paraId="26247EAB" w14:textId="77777777" w:rsidR="00CA77FD" w:rsidRDefault="00CA77FD" w:rsidP="00CA77FD">
      <w:pPr>
        <w:spacing w:after="0" w:line="240" w:lineRule="auto"/>
      </w:pPr>
      <w:r>
        <w:continuationSeparator/>
      </w:r>
    </w:p>
  </w:footnote>
  <w:footnote w:id="1">
    <w:p w14:paraId="46F796FE" w14:textId="635DF620" w:rsidR="0060287B" w:rsidRDefault="0060287B">
      <w:pPr>
        <w:pStyle w:val="Lbjegyzetszveg"/>
      </w:pPr>
      <w:r>
        <w:rPr>
          <w:rStyle w:val="Lbjegyzet-hivatkozs"/>
        </w:rPr>
        <w:footnoteRef/>
      </w:r>
      <w:r>
        <w:t xml:space="preserve"> A szállásnak szükségesek ezek az adatok, kérlek, teljes körűen töltsétek ki!</w:t>
      </w:r>
    </w:p>
  </w:footnote>
  <w:footnote w:id="2">
    <w:p w14:paraId="13727D4B" w14:textId="77777777" w:rsidR="00793809" w:rsidRDefault="00793809" w:rsidP="0079380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pecli</w:t>
      </w:r>
      <w:proofErr w:type="spellEnd"/>
      <w:r>
        <w:t xml:space="preserve">, </w:t>
      </w:r>
      <w:r w:rsidRPr="00CA77FD">
        <w:t>hagyományos sváb, osztrák és dél-német tojásos tészta, amely leginkább a magyar nokedlihez hasonló, de annál gazdagabb, több tojással készülő, lágyabb tésztájú ét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357AB"/>
    <w:multiLevelType w:val="hybridMultilevel"/>
    <w:tmpl w:val="FEF81C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12147"/>
    <w:multiLevelType w:val="hybridMultilevel"/>
    <w:tmpl w:val="B6601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A51EB"/>
    <w:multiLevelType w:val="hybridMultilevel"/>
    <w:tmpl w:val="C660E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01D6C"/>
    <w:multiLevelType w:val="hybridMultilevel"/>
    <w:tmpl w:val="CFC07592"/>
    <w:lvl w:ilvl="0" w:tplc="874AA5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E5C6E"/>
    <w:multiLevelType w:val="hybridMultilevel"/>
    <w:tmpl w:val="48B22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F09F6"/>
    <w:multiLevelType w:val="hybridMultilevel"/>
    <w:tmpl w:val="830254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67C3B"/>
    <w:multiLevelType w:val="hybridMultilevel"/>
    <w:tmpl w:val="76680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23744"/>
    <w:multiLevelType w:val="hybridMultilevel"/>
    <w:tmpl w:val="D1C4E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859319">
    <w:abstractNumId w:val="0"/>
  </w:num>
  <w:num w:numId="2" w16cid:durableId="306125830">
    <w:abstractNumId w:val="6"/>
  </w:num>
  <w:num w:numId="3" w16cid:durableId="1657487129">
    <w:abstractNumId w:val="4"/>
  </w:num>
  <w:num w:numId="4" w16cid:durableId="1356229348">
    <w:abstractNumId w:val="7"/>
  </w:num>
  <w:num w:numId="5" w16cid:durableId="848636051">
    <w:abstractNumId w:val="5"/>
  </w:num>
  <w:num w:numId="6" w16cid:durableId="1399789720">
    <w:abstractNumId w:val="2"/>
  </w:num>
  <w:num w:numId="7" w16cid:durableId="872503639">
    <w:abstractNumId w:val="1"/>
  </w:num>
  <w:num w:numId="8" w16cid:durableId="1308775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39"/>
    <w:rsid w:val="000160DA"/>
    <w:rsid w:val="00081F16"/>
    <w:rsid w:val="000B13C3"/>
    <w:rsid w:val="00187542"/>
    <w:rsid w:val="001E24DA"/>
    <w:rsid w:val="00253E2E"/>
    <w:rsid w:val="003664F0"/>
    <w:rsid w:val="003B0FD8"/>
    <w:rsid w:val="003F2958"/>
    <w:rsid w:val="005341B6"/>
    <w:rsid w:val="00555103"/>
    <w:rsid w:val="00563170"/>
    <w:rsid w:val="0060287B"/>
    <w:rsid w:val="00640473"/>
    <w:rsid w:val="006424BA"/>
    <w:rsid w:val="00694839"/>
    <w:rsid w:val="006A2F44"/>
    <w:rsid w:val="00793809"/>
    <w:rsid w:val="007A5F47"/>
    <w:rsid w:val="008E036F"/>
    <w:rsid w:val="00995E8D"/>
    <w:rsid w:val="009D665D"/>
    <w:rsid w:val="009E0B5B"/>
    <w:rsid w:val="009F19B7"/>
    <w:rsid w:val="00A7161A"/>
    <w:rsid w:val="00AC636E"/>
    <w:rsid w:val="00B541D2"/>
    <w:rsid w:val="00B626D6"/>
    <w:rsid w:val="00BE2458"/>
    <w:rsid w:val="00BF5659"/>
    <w:rsid w:val="00C85B58"/>
    <w:rsid w:val="00CA77FD"/>
    <w:rsid w:val="00CF184C"/>
    <w:rsid w:val="00D845F1"/>
    <w:rsid w:val="00D952F4"/>
    <w:rsid w:val="00E904CA"/>
    <w:rsid w:val="00F1781B"/>
    <w:rsid w:val="00F45D6C"/>
    <w:rsid w:val="00F8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48EB13"/>
  <w15:chartTrackingRefBased/>
  <w15:docId w15:val="{DE322CDD-ECEC-443B-A538-237C27F9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94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94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948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94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948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948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48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48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48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48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94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948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94839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94839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9483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483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483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483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48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4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48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48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948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9483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9483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94839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48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4839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4839"/>
    <w:rPr>
      <w:b/>
      <w:bCs/>
      <w:smallCaps/>
      <w:color w:val="2F5496" w:themeColor="accent1" w:themeShade="BF"/>
      <w:spacing w:val="5"/>
    </w:rPr>
  </w:style>
  <w:style w:type="table" w:styleId="Rcsostblzat">
    <w:name w:val="Table Grid"/>
    <w:basedOn w:val="Normltblzat"/>
    <w:uiPriority w:val="39"/>
    <w:rsid w:val="00F4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7F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7F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A77F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160D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16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iniclu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5D36-E936-4707-8D8F-26682C73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9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te</dc:creator>
  <cp:keywords/>
  <dc:description/>
  <cp:lastModifiedBy>bmate</cp:lastModifiedBy>
  <cp:revision>4</cp:revision>
  <cp:lastPrinted>2026-02-02T13:44:00Z</cp:lastPrinted>
  <dcterms:created xsi:type="dcterms:W3CDTF">2026-02-02T13:45:00Z</dcterms:created>
  <dcterms:modified xsi:type="dcterms:W3CDTF">2026-02-02T15:42:00Z</dcterms:modified>
</cp:coreProperties>
</file>